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E6E0" w14:textId="0AA25313" w:rsidR="0068399C" w:rsidRPr="0068399C" w:rsidRDefault="00C764E0" w:rsidP="0068399C">
      <w:pPr>
        <w:rPr>
          <w:rFonts w:ascii="Avenir Next LT Pro Demi" w:hAnsi="Avenir Next LT Pro Demi"/>
          <w:sz w:val="24"/>
          <w:szCs w:val="24"/>
        </w:rPr>
      </w:pPr>
      <w:r>
        <w:rPr>
          <w:rFonts w:eastAsia="Times New Roman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9B036" wp14:editId="3E32BF9F">
                <wp:simplePos x="0" y="0"/>
                <wp:positionH relativeFrom="column">
                  <wp:posOffset>-120316</wp:posOffset>
                </wp:positionH>
                <wp:positionV relativeFrom="paragraph">
                  <wp:posOffset>-757989</wp:posOffset>
                </wp:positionV>
                <wp:extent cx="5197642" cy="1146442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642" cy="114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62146" w14:textId="77777777" w:rsidR="0068399C" w:rsidRPr="008A114D" w:rsidRDefault="0068399C" w:rsidP="0068399C">
                            <w:pPr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6766DA" w14:textId="7DC804F7" w:rsidR="0068399C" w:rsidRPr="00B616EA" w:rsidRDefault="00C764E0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DD51CC"/>
                                <w:sz w:val="40"/>
                                <w:szCs w:val="40"/>
                              </w:rPr>
                            </w:pPr>
                            <w:r w:rsidRPr="00B616EA">
                              <w:rPr>
                                <w:rFonts w:ascii="Avenir Next LT Pro Demi" w:hAnsi="Avenir Next LT Pro Demi"/>
                                <w:color w:val="DD51CC"/>
                                <w:sz w:val="40"/>
                                <w:szCs w:val="40"/>
                                <w14:textFill>
                                  <w14:solidFill>
                                    <w14:srgbClr w14:val="DD51CC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FINANCE &amp; MANAGEMENT COMMITTEE</w:t>
                            </w:r>
                          </w:p>
                          <w:p w14:paraId="07E18CAB" w14:textId="77777777" w:rsidR="0068399C" w:rsidRPr="00B616EA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DD51CC"/>
                              </w:rPr>
                            </w:pPr>
                          </w:p>
                          <w:p w14:paraId="72DE3CEE" w14:textId="1BB42DE7" w:rsidR="0068399C" w:rsidRPr="00B616EA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</w:pPr>
                            <w:r w:rsidRPr="00B616EA"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  <w:t xml:space="preserve">Town Clerk: Mrs </w:t>
                            </w:r>
                            <w:r w:rsidR="001130C7"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  <w:t>Sue Buxton</w:t>
                            </w:r>
                            <w:r w:rsidRPr="00B616EA"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16EA"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  <w:t>CiLCA</w:t>
                            </w:r>
                            <w:proofErr w:type="spellEnd"/>
                            <w:r w:rsidRPr="00B616EA"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D47B3C" w14:textId="77777777" w:rsidR="0068399C" w:rsidRPr="00B616EA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</w:pPr>
                            <w:r w:rsidRPr="00B616EA">
                              <w:rPr>
                                <w:rFonts w:ascii="Avenir Next LT Pro Demi" w:hAnsi="Avenir Next LT Pro Demi"/>
                                <w:color w:val="DD51CC"/>
                                <w:sz w:val="24"/>
                                <w:szCs w:val="24"/>
                              </w:rPr>
                              <w:t xml:space="preserve">E: clerk@rugeleytowncouncil.gov.uk </w:t>
                            </w:r>
                          </w:p>
                          <w:p w14:paraId="63591634" w14:textId="77777777" w:rsidR="0068399C" w:rsidRDefault="00683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9B0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45pt;margin-top:-59.7pt;width:409.25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" fillcolor="white [3201]" stroked="f" strokeweight=".5pt">
                <v:textbox>
                  <w:txbxContent>
                    <w:p w14:paraId="5DF62146" w14:textId="77777777" w:rsidR="0068399C" w:rsidRPr="008A114D" w:rsidRDefault="0068399C" w:rsidP="0068399C">
                      <w:pPr>
                        <w:rPr>
                          <w:rFonts w:eastAsia="Times New Roman" w:cs="Arial"/>
                          <w:i/>
                          <w:sz w:val="20"/>
                          <w:szCs w:val="20"/>
                        </w:rPr>
                      </w:pPr>
                    </w:p>
                    <w:p w14:paraId="466766DA" w14:textId="7DC804F7" w:rsidR="0068399C" w:rsidRPr="00B616EA" w:rsidRDefault="00C764E0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DD51CC"/>
                          <w:sz w:val="40"/>
                          <w:szCs w:val="40"/>
                        </w:rPr>
                      </w:pPr>
                      <w:r w:rsidRPr="00B616EA">
                        <w:rPr>
                          <w:rFonts w:ascii="Avenir Next LT Pro Demi" w:hAnsi="Avenir Next LT Pro Demi"/>
                          <w:color w:val="DD51CC"/>
                          <w:sz w:val="40"/>
                          <w:szCs w:val="40"/>
                          <w14:textFill>
                            <w14:solidFill>
                              <w14:srgbClr w14:val="DD51CC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FINANCE &amp; MANAGEMENT COMMITTEE</w:t>
                      </w:r>
                    </w:p>
                    <w:p w14:paraId="07E18CAB" w14:textId="77777777" w:rsidR="0068399C" w:rsidRPr="00B616EA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DD51CC"/>
                        </w:rPr>
                      </w:pPr>
                    </w:p>
                    <w:p w14:paraId="72DE3CEE" w14:textId="1BB42DE7" w:rsidR="0068399C" w:rsidRPr="00B616EA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</w:pPr>
                      <w:r w:rsidRPr="00B616EA"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  <w:t xml:space="preserve">Town Clerk: Mrs </w:t>
                      </w:r>
                      <w:r w:rsidR="001130C7"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  <w:t>Sue Buxton</w:t>
                      </w:r>
                      <w:r w:rsidRPr="00B616EA"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16EA"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  <w:t>CiLCA</w:t>
                      </w:r>
                      <w:proofErr w:type="spellEnd"/>
                      <w:r w:rsidRPr="00B616EA"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D47B3C" w14:textId="77777777" w:rsidR="0068399C" w:rsidRPr="00B616EA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</w:pPr>
                      <w:r w:rsidRPr="00B616EA">
                        <w:rPr>
                          <w:rFonts w:ascii="Avenir Next LT Pro Demi" w:hAnsi="Avenir Next LT Pro Demi"/>
                          <w:color w:val="DD51CC"/>
                          <w:sz w:val="24"/>
                          <w:szCs w:val="24"/>
                        </w:rPr>
                        <w:t xml:space="preserve">E: clerk@rugeleytowncouncil.gov.uk </w:t>
                      </w:r>
                    </w:p>
                    <w:p w14:paraId="63591634" w14:textId="77777777" w:rsidR="0068399C" w:rsidRDefault="0068399C"/>
                  </w:txbxContent>
                </v:textbox>
              </v:shape>
            </w:pict>
          </mc:Fallback>
        </mc:AlternateContent>
      </w:r>
      <w:r w:rsidR="007C2665" w:rsidRPr="0068399C">
        <w:rPr>
          <w:rFonts w:ascii="Avenir Next LT Pro Demi" w:hAnsi="Avenir Next LT Pro Demi"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55649D69" wp14:editId="54F56706">
            <wp:simplePos x="0" y="0"/>
            <wp:positionH relativeFrom="column">
              <wp:posOffset>5281864</wp:posOffset>
            </wp:positionH>
            <wp:positionV relativeFrom="paragraph">
              <wp:posOffset>-624840</wp:posOffset>
            </wp:positionV>
            <wp:extent cx="938530" cy="1014095"/>
            <wp:effectExtent l="0" t="0" r="0" b="0"/>
            <wp:wrapNone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C8F">
        <w:rPr>
          <w:rFonts w:eastAsia="Times New Roman" w:cs="Arial"/>
          <w:i/>
          <w:sz w:val="20"/>
          <w:szCs w:val="20"/>
        </w:rPr>
        <w:t xml:space="preserve"> </w:t>
      </w:r>
    </w:p>
    <w:p w14:paraId="55A8F2E7" w14:textId="7E2EE381" w:rsidR="00FC5755" w:rsidRDefault="00FC5755" w:rsidP="00290F19">
      <w:pPr>
        <w:rPr>
          <w:rFonts w:eastAsia="Times New Roman" w:cs="Arial"/>
          <w:sz w:val="20"/>
          <w:szCs w:val="20"/>
        </w:rPr>
      </w:pPr>
    </w:p>
    <w:p w14:paraId="0D661966" w14:textId="77777777" w:rsidR="00B336ED" w:rsidRDefault="00B336ED" w:rsidP="006E10AF">
      <w:pPr>
        <w:rPr>
          <w:rFonts w:ascii="Tahoma" w:hAnsi="Tahoma" w:cs="Tahoma"/>
        </w:rPr>
      </w:pPr>
    </w:p>
    <w:p w14:paraId="27FF03D5" w14:textId="77777777" w:rsidR="00B336ED" w:rsidRDefault="00B336ED" w:rsidP="006E10AF">
      <w:pPr>
        <w:rPr>
          <w:rFonts w:ascii="Tahoma" w:hAnsi="Tahoma" w:cs="Tahoma"/>
        </w:rPr>
      </w:pPr>
    </w:p>
    <w:p w14:paraId="238FD6CE" w14:textId="3251285C" w:rsidR="00A91332" w:rsidRDefault="00F32A27" w:rsidP="006E10AF">
      <w:pPr>
        <w:rPr>
          <w:rFonts w:ascii="Tahoma" w:hAnsi="Tahoma" w:cs="Tahoma"/>
        </w:rPr>
      </w:pPr>
      <w:r>
        <w:rPr>
          <w:rFonts w:ascii="Tahoma" w:hAnsi="Tahoma" w:cs="Tahoma"/>
        </w:rPr>
        <w:t>Press &amp; public</w:t>
      </w:r>
      <w:r w:rsidR="00D771A7">
        <w:rPr>
          <w:rFonts w:ascii="Tahoma" w:hAnsi="Tahoma" w:cs="Tahoma"/>
        </w:rPr>
        <w:t xml:space="preserve"> are </w:t>
      </w:r>
      <w:r>
        <w:rPr>
          <w:rFonts w:ascii="Tahoma" w:hAnsi="Tahoma" w:cs="Tahoma"/>
        </w:rPr>
        <w:t>invited</w:t>
      </w:r>
      <w:r w:rsidR="006E10AF" w:rsidRPr="00B336ED">
        <w:rPr>
          <w:rFonts w:ascii="Tahoma" w:hAnsi="Tahoma" w:cs="Tahoma"/>
        </w:rPr>
        <w:t xml:space="preserve"> to </w:t>
      </w:r>
      <w:r w:rsidR="00B616EA">
        <w:rPr>
          <w:rFonts w:ascii="Tahoma" w:hAnsi="Tahoma" w:cs="Tahoma"/>
          <w:b/>
          <w:bCs/>
          <w:u w:val="single"/>
        </w:rPr>
        <w:t xml:space="preserve">Finance and Management </w:t>
      </w:r>
      <w:r w:rsidR="00B336ED" w:rsidRPr="00B336ED">
        <w:rPr>
          <w:rFonts w:ascii="Tahoma" w:hAnsi="Tahoma" w:cs="Tahoma"/>
          <w:b/>
          <w:bCs/>
          <w:u w:val="single"/>
        </w:rPr>
        <w:t>Committee</w:t>
      </w:r>
      <w:r w:rsidR="006E10AF" w:rsidRPr="00B336ED">
        <w:rPr>
          <w:rFonts w:ascii="Tahoma" w:hAnsi="Tahoma" w:cs="Tahoma"/>
        </w:rPr>
        <w:t xml:space="preserve"> which will be held at the Council Chamber, Rugeley at </w:t>
      </w:r>
      <w:r w:rsidR="00BE359B" w:rsidRPr="009953D7">
        <w:rPr>
          <w:rFonts w:ascii="Tahoma" w:hAnsi="Tahoma" w:cs="Tahoma"/>
          <w:b/>
          <w:bCs/>
          <w:u w:val="single"/>
        </w:rPr>
        <w:t>7</w:t>
      </w:r>
      <w:r w:rsidR="006E10AF" w:rsidRPr="009953D7">
        <w:rPr>
          <w:rFonts w:ascii="Tahoma" w:hAnsi="Tahoma" w:cs="Tahoma"/>
          <w:b/>
          <w:bCs/>
          <w:u w:val="single"/>
        </w:rPr>
        <w:t>.</w:t>
      </w:r>
      <w:r w:rsidR="00A91332">
        <w:rPr>
          <w:rFonts w:ascii="Tahoma" w:hAnsi="Tahoma" w:cs="Tahoma"/>
          <w:b/>
          <w:bCs/>
          <w:u w:val="single"/>
        </w:rPr>
        <w:t>30</w:t>
      </w:r>
      <w:r w:rsidR="006E10AF" w:rsidRPr="00962C9F">
        <w:rPr>
          <w:rFonts w:ascii="Tahoma" w:hAnsi="Tahoma" w:cs="Tahoma"/>
          <w:b/>
          <w:bCs/>
          <w:u w:val="single"/>
        </w:rPr>
        <w:t>pm on</w:t>
      </w:r>
      <w:r w:rsidR="006E10AF" w:rsidRPr="00962C9F">
        <w:rPr>
          <w:rFonts w:ascii="Tahoma" w:hAnsi="Tahoma" w:cs="Tahoma"/>
          <w:u w:val="single"/>
        </w:rPr>
        <w:t xml:space="preserve"> </w:t>
      </w:r>
      <w:r w:rsidR="006E10AF" w:rsidRPr="00962C9F">
        <w:rPr>
          <w:rFonts w:ascii="Tahoma" w:hAnsi="Tahoma" w:cs="Tahoma"/>
          <w:b/>
          <w:bCs/>
          <w:u w:val="single"/>
        </w:rPr>
        <w:t xml:space="preserve">Wednesday </w:t>
      </w:r>
      <w:r w:rsidR="009B5D9E">
        <w:rPr>
          <w:rFonts w:ascii="Tahoma" w:hAnsi="Tahoma" w:cs="Tahoma"/>
          <w:b/>
          <w:bCs/>
          <w:u w:val="single"/>
        </w:rPr>
        <w:t>18</w:t>
      </w:r>
      <w:r w:rsidR="009B5D9E" w:rsidRPr="009B5D9E">
        <w:rPr>
          <w:rFonts w:ascii="Tahoma" w:hAnsi="Tahoma" w:cs="Tahoma"/>
          <w:b/>
          <w:bCs/>
          <w:u w:val="single"/>
          <w:vertAlign w:val="superscript"/>
        </w:rPr>
        <w:t>th</w:t>
      </w:r>
      <w:r w:rsidR="009B5D9E">
        <w:rPr>
          <w:rFonts w:ascii="Tahoma" w:hAnsi="Tahoma" w:cs="Tahoma"/>
          <w:b/>
          <w:bCs/>
          <w:u w:val="single"/>
        </w:rPr>
        <w:t xml:space="preserve"> October</w:t>
      </w:r>
      <w:r w:rsidR="001956EC">
        <w:rPr>
          <w:rFonts w:ascii="Tahoma" w:hAnsi="Tahoma" w:cs="Tahoma"/>
          <w:b/>
          <w:bCs/>
          <w:u w:val="single"/>
        </w:rPr>
        <w:t xml:space="preserve"> 2023</w:t>
      </w:r>
      <w:r w:rsidR="006E10AF" w:rsidRPr="00B336ED">
        <w:rPr>
          <w:rFonts w:ascii="Tahoma" w:hAnsi="Tahoma" w:cs="Tahoma"/>
        </w:rPr>
        <w:t xml:space="preserve"> at which the following business will be transacted.</w:t>
      </w:r>
      <w:r w:rsidR="00A91332">
        <w:rPr>
          <w:rFonts w:ascii="Tahoma" w:hAnsi="Tahoma" w:cs="Tahoma"/>
        </w:rPr>
        <w:t xml:space="preserve"> </w:t>
      </w:r>
    </w:p>
    <w:p w14:paraId="5BFCCBBC" w14:textId="55A88994" w:rsidR="0077310E" w:rsidRDefault="0077310E" w:rsidP="001C12F7">
      <w:pPr>
        <w:rPr>
          <w:rFonts w:ascii="Segoe Script" w:hAnsi="Segoe Script" w:cs="Tahoma"/>
        </w:rPr>
      </w:pPr>
    </w:p>
    <w:p w14:paraId="34DC2049" w14:textId="6A2CE606" w:rsidR="006E10AF" w:rsidRPr="0077310E" w:rsidRDefault="001130C7" w:rsidP="006E10AF">
      <w:pPr>
        <w:rPr>
          <w:rFonts w:ascii="Segoe Script" w:hAnsi="Segoe Script" w:cs="Tahoma"/>
        </w:rPr>
      </w:pPr>
      <w:r>
        <w:rPr>
          <w:rFonts w:ascii="Segoe Script" w:hAnsi="Segoe Script" w:cs="Tahoma"/>
        </w:rPr>
        <w:t>Sue Buxton</w:t>
      </w:r>
    </w:p>
    <w:p w14:paraId="7BCF6543" w14:textId="043B60BC" w:rsidR="006E10AF" w:rsidRPr="00B336ED" w:rsidRDefault="006E10AF" w:rsidP="006E10AF">
      <w:pPr>
        <w:rPr>
          <w:rFonts w:ascii="Tahoma" w:hAnsi="Tahoma" w:cs="Tahoma"/>
        </w:rPr>
      </w:pPr>
      <w:r w:rsidRPr="00B336ED">
        <w:rPr>
          <w:rFonts w:ascii="Tahoma" w:hAnsi="Tahoma" w:cs="Tahoma"/>
        </w:rPr>
        <w:t xml:space="preserve">Mrs </w:t>
      </w:r>
      <w:r w:rsidR="001130C7">
        <w:rPr>
          <w:rFonts w:ascii="Tahoma" w:hAnsi="Tahoma" w:cs="Tahoma"/>
        </w:rPr>
        <w:t>S Buxton</w:t>
      </w:r>
      <w:r w:rsidRPr="00B336ED">
        <w:rPr>
          <w:rFonts w:ascii="Tahoma" w:hAnsi="Tahoma" w:cs="Tahoma"/>
        </w:rPr>
        <w:br/>
        <w:t>Town Clerk</w:t>
      </w:r>
    </w:p>
    <w:p w14:paraId="4550421E" w14:textId="0D979A4B" w:rsidR="00A47FB3" w:rsidRDefault="007B1B6B" w:rsidP="007B1B6B">
      <w:pPr>
        <w:ind w:left="426"/>
        <w:jc w:val="center"/>
        <w:rPr>
          <w:rFonts w:ascii="Verdana" w:hAnsi="Verdana" w:cstheme="minorHAnsi"/>
          <w:b/>
          <w:bCs/>
        </w:rPr>
      </w:pPr>
      <w:r w:rsidRPr="007233E4">
        <w:rPr>
          <w:rFonts w:ascii="Verdana" w:hAnsi="Verdana" w:cstheme="minorHAnsi"/>
          <w:b/>
          <w:bCs/>
          <w:sz w:val="52"/>
          <w:szCs w:val="52"/>
        </w:rPr>
        <w:t>AGENDA</w:t>
      </w:r>
    </w:p>
    <w:p w14:paraId="27133AC6" w14:textId="77777777" w:rsidR="00275F56" w:rsidRPr="00275F56" w:rsidRDefault="00275F56" w:rsidP="007B1B6B">
      <w:pPr>
        <w:ind w:left="426"/>
        <w:jc w:val="center"/>
        <w:rPr>
          <w:rFonts w:ascii="Verdana" w:hAnsi="Verdana" w:cstheme="minorHAnsi"/>
          <w:b/>
          <w:bCs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765"/>
        <w:gridCol w:w="9045"/>
      </w:tblGrid>
      <w:tr w:rsidR="007B1B6B" w14:paraId="5DFE562B" w14:textId="77777777" w:rsidTr="001A1AA8">
        <w:trPr>
          <w:trHeight w:val="705"/>
        </w:trPr>
        <w:tc>
          <w:tcPr>
            <w:tcW w:w="765" w:type="dxa"/>
          </w:tcPr>
          <w:p w14:paraId="6C76F3B2" w14:textId="5E3A98EC" w:rsidR="007B1B6B" w:rsidRPr="008325B5" w:rsidRDefault="003F2795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5</w:t>
            </w:r>
          </w:p>
          <w:p w14:paraId="2A6FF06C" w14:textId="77777777" w:rsidR="007B1B6B" w:rsidRPr="008325B5" w:rsidRDefault="007B1B6B" w:rsidP="00CD242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45" w:type="dxa"/>
          </w:tcPr>
          <w:p w14:paraId="23672359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Apologies</w:t>
            </w:r>
          </w:p>
          <w:p w14:paraId="46C3C514" w14:textId="77777777" w:rsidR="007B1B6B" w:rsidRPr="008325B5" w:rsidRDefault="007B1B6B" w:rsidP="00CD2426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</w:rPr>
              <w:t xml:space="preserve">To receive any apologies (through the Clerk in accordance with Standing Orders) </w:t>
            </w:r>
          </w:p>
          <w:p w14:paraId="5F6C6F7F" w14:textId="77777777" w:rsidR="007B1B6B" w:rsidRPr="008325B5" w:rsidRDefault="007B1B6B" w:rsidP="00CD2426">
            <w:pPr>
              <w:rPr>
                <w:rFonts w:ascii="Tahoma" w:hAnsi="Tahoma" w:cs="Tahoma"/>
              </w:rPr>
            </w:pPr>
          </w:p>
        </w:tc>
      </w:tr>
      <w:tr w:rsidR="007B1B6B" w14:paraId="57359C1D" w14:textId="77777777" w:rsidTr="001A1AA8">
        <w:trPr>
          <w:trHeight w:val="588"/>
        </w:trPr>
        <w:tc>
          <w:tcPr>
            <w:tcW w:w="765" w:type="dxa"/>
          </w:tcPr>
          <w:p w14:paraId="013C9334" w14:textId="46A8FA7E" w:rsidR="007B1B6B" w:rsidRPr="008325B5" w:rsidRDefault="00DE01A6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6</w:t>
            </w:r>
          </w:p>
        </w:tc>
        <w:tc>
          <w:tcPr>
            <w:tcW w:w="9045" w:type="dxa"/>
          </w:tcPr>
          <w:p w14:paraId="0BE7F4BB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Declaration of Personal &amp; Prejudicial interest in any item on the agenda</w:t>
            </w:r>
          </w:p>
          <w:p w14:paraId="5CA45E4F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i/>
              </w:rPr>
            </w:pPr>
            <w:r w:rsidRPr="008325B5">
              <w:rPr>
                <w:rFonts w:ascii="Tahoma" w:hAnsi="Tahoma" w:cs="Tahoma"/>
                <w:i/>
              </w:rPr>
              <w:t>(Note members should notify Monitoring officer within 28 days if not already declared)</w:t>
            </w:r>
          </w:p>
          <w:p w14:paraId="28C2E0C5" w14:textId="77777777" w:rsidR="007B1B6B" w:rsidRPr="008325B5" w:rsidRDefault="007B1B6B" w:rsidP="00CD2426">
            <w:pPr>
              <w:rPr>
                <w:rFonts w:ascii="Tahoma" w:hAnsi="Tahoma" w:cs="Tahoma"/>
              </w:rPr>
            </w:pPr>
          </w:p>
        </w:tc>
      </w:tr>
      <w:tr w:rsidR="007B1B6B" w14:paraId="224C2BE2" w14:textId="77777777" w:rsidTr="001A1AA8">
        <w:trPr>
          <w:trHeight w:val="359"/>
        </w:trPr>
        <w:tc>
          <w:tcPr>
            <w:tcW w:w="765" w:type="dxa"/>
          </w:tcPr>
          <w:p w14:paraId="3EB2E75E" w14:textId="593273E8" w:rsidR="007B1B6B" w:rsidRPr="008325B5" w:rsidRDefault="00DE01A6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7</w:t>
            </w:r>
          </w:p>
        </w:tc>
        <w:tc>
          <w:tcPr>
            <w:tcW w:w="9045" w:type="dxa"/>
          </w:tcPr>
          <w:p w14:paraId="7062CB06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To receive any requests for dispensation.</w:t>
            </w:r>
          </w:p>
          <w:p w14:paraId="1913A922" w14:textId="77777777" w:rsidR="007B1B6B" w:rsidRPr="008325B5" w:rsidRDefault="007B1B6B" w:rsidP="00CD2426">
            <w:pPr>
              <w:rPr>
                <w:rFonts w:ascii="Tahoma" w:hAnsi="Tahoma" w:cs="Tahoma"/>
              </w:rPr>
            </w:pPr>
          </w:p>
        </w:tc>
      </w:tr>
      <w:tr w:rsidR="007B1B6B" w14:paraId="6B7B9971" w14:textId="77777777" w:rsidTr="00650DE0">
        <w:trPr>
          <w:trHeight w:val="895"/>
        </w:trPr>
        <w:tc>
          <w:tcPr>
            <w:tcW w:w="765" w:type="dxa"/>
          </w:tcPr>
          <w:p w14:paraId="49677436" w14:textId="5D757CE9" w:rsidR="007B1B6B" w:rsidRDefault="00DE01A6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8</w:t>
            </w:r>
          </w:p>
          <w:p w14:paraId="5F3C4F39" w14:textId="4987B9EE" w:rsidR="00F33A5F" w:rsidRPr="00F33A5F" w:rsidRDefault="00DE01A6" w:rsidP="00CD24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  <w:r w:rsidR="00F33A5F">
              <w:rPr>
                <w:rFonts w:ascii="Tahoma" w:hAnsi="Tahoma" w:cs="Tahoma"/>
              </w:rPr>
              <w:t>.1</w:t>
            </w:r>
          </w:p>
        </w:tc>
        <w:tc>
          <w:tcPr>
            <w:tcW w:w="9045" w:type="dxa"/>
          </w:tcPr>
          <w:p w14:paraId="27B81A8C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Chair to close meeting for public session.</w:t>
            </w:r>
          </w:p>
          <w:p w14:paraId="7735F16B" w14:textId="1C5E26FE" w:rsidR="007B1B6B" w:rsidRPr="008325B5" w:rsidRDefault="007B1B6B" w:rsidP="00650DE0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</w:rPr>
              <w:t xml:space="preserve">Members of the public are invited to address the Council on any issue over which it has a power.  </w:t>
            </w:r>
          </w:p>
        </w:tc>
      </w:tr>
      <w:tr w:rsidR="007B1B6B" w14:paraId="460A9E93" w14:textId="77777777" w:rsidTr="001B397C">
        <w:trPr>
          <w:trHeight w:val="427"/>
        </w:trPr>
        <w:tc>
          <w:tcPr>
            <w:tcW w:w="765" w:type="dxa"/>
          </w:tcPr>
          <w:p w14:paraId="7FBA82C0" w14:textId="187998C8" w:rsidR="007B1B6B" w:rsidRPr="008325B5" w:rsidRDefault="00DE01A6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9</w:t>
            </w:r>
          </w:p>
        </w:tc>
        <w:tc>
          <w:tcPr>
            <w:tcW w:w="9045" w:type="dxa"/>
          </w:tcPr>
          <w:p w14:paraId="26EBFB0B" w14:textId="58A9A06A" w:rsidR="007B1B6B" w:rsidRPr="008325B5" w:rsidRDefault="007B1B6B" w:rsidP="001B397C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  <w:b/>
              </w:rPr>
              <w:t>Chair to reopen the council meeting.</w:t>
            </w:r>
          </w:p>
        </w:tc>
      </w:tr>
      <w:tr w:rsidR="007B1B6B" w14:paraId="5A6A426C" w14:textId="77777777" w:rsidTr="001A1AA8">
        <w:trPr>
          <w:trHeight w:val="882"/>
        </w:trPr>
        <w:tc>
          <w:tcPr>
            <w:tcW w:w="765" w:type="dxa"/>
          </w:tcPr>
          <w:p w14:paraId="348E65BA" w14:textId="1FE11143" w:rsidR="007B1B6B" w:rsidRDefault="00DE01A6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0</w:t>
            </w:r>
          </w:p>
          <w:p w14:paraId="2072557B" w14:textId="5F13BA2D" w:rsidR="002B1E1C" w:rsidRPr="002B1E1C" w:rsidRDefault="00DE01A6" w:rsidP="00CD24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.1</w:t>
            </w:r>
          </w:p>
        </w:tc>
        <w:tc>
          <w:tcPr>
            <w:tcW w:w="9045" w:type="dxa"/>
          </w:tcPr>
          <w:p w14:paraId="71493484" w14:textId="35CB7E1E" w:rsidR="002772A2" w:rsidRPr="008325B5" w:rsidRDefault="002772A2" w:rsidP="002B1E1C">
            <w:pPr>
              <w:jc w:val="both"/>
              <w:rPr>
                <w:rFonts w:ascii="Tahoma" w:hAnsi="Tahoma" w:cs="Tahoma"/>
                <w:b/>
                <w:bCs/>
              </w:rPr>
            </w:pPr>
            <w:r w:rsidRPr="008325B5">
              <w:rPr>
                <w:rFonts w:ascii="Tahoma" w:hAnsi="Tahoma" w:cs="Tahoma"/>
                <w:b/>
                <w:bCs/>
              </w:rPr>
              <w:t>Minutes</w:t>
            </w:r>
          </w:p>
          <w:p w14:paraId="52CE9656" w14:textId="71883A58" w:rsidR="00E22257" w:rsidRPr="008325B5" w:rsidRDefault="002772A2" w:rsidP="00A75C6F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  <w:bCs/>
              </w:rPr>
              <w:t xml:space="preserve">To approve the Minutes of </w:t>
            </w:r>
            <w:r w:rsidR="004C03DE">
              <w:rPr>
                <w:rFonts w:ascii="Tahoma" w:hAnsi="Tahoma" w:cs="Tahoma"/>
                <w:bCs/>
              </w:rPr>
              <w:t xml:space="preserve">Finance and Management </w:t>
            </w:r>
            <w:r w:rsidRPr="008325B5">
              <w:rPr>
                <w:rFonts w:ascii="Tahoma" w:hAnsi="Tahoma" w:cs="Tahoma"/>
                <w:bCs/>
              </w:rPr>
              <w:t xml:space="preserve">Committee held on </w:t>
            </w:r>
            <w:r w:rsidR="00846ABA">
              <w:rPr>
                <w:rFonts w:ascii="Tahoma" w:hAnsi="Tahoma" w:cs="Tahoma"/>
                <w:bCs/>
              </w:rPr>
              <w:t xml:space="preserve">Wednesday </w:t>
            </w:r>
            <w:r w:rsidR="00F539D5">
              <w:rPr>
                <w:rFonts w:ascii="Tahoma" w:hAnsi="Tahoma" w:cs="Tahoma"/>
                <w:bCs/>
              </w:rPr>
              <w:t>20</w:t>
            </w:r>
            <w:r w:rsidR="00F539D5" w:rsidRPr="00F539D5">
              <w:rPr>
                <w:rFonts w:ascii="Tahoma" w:hAnsi="Tahoma" w:cs="Tahoma"/>
                <w:bCs/>
                <w:vertAlign w:val="superscript"/>
              </w:rPr>
              <w:t>th</w:t>
            </w:r>
            <w:r w:rsidR="00F539D5">
              <w:rPr>
                <w:rFonts w:ascii="Tahoma" w:hAnsi="Tahoma" w:cs="Tahoma"/>
                <w:bCs/>
              </w:rPr>
              <w:t xml:space="preserve"> </w:t>
            </w:r>
            <w:r w:rsidR="006065F2">
              <w:rPr>
                <w:rFonts w:ascii="Tahoma" w:hAnsi="Tahoma" w:cs="Tahoma"/>
                <w:bCs/>
              </w:rPr>
              <w:t xml:space="preserve">September </w:t>
            </w:r>
            <w:r w:rsidR="00086934">
              <w:rPr>
                <w:rFonts w:ascii="Tahoma" w:hAnsi="Tahoma" w:cs="Tahoma"/>
                <w:bCs/>
              </w:rPr>
              <w:t>2023</w:t>
            </w:r>
            <w:r w:rsidR="002823C1">
              <w:rPr>
                <w:rFonts w:ascii="Tahoma" w:hAnsi="Tahoma" w:cs="Tahoma"/>
                <w:bCs/>
              </w:rPr>
              <w:t>.</w:t>
            </w:r>
          </w:p>
        </w:tc>
      </w:tr>
      <w:tr w:rsidR="007B1B6B" w14:paraId="49897005" w14:textId="77777777" w:rsidTr="001A1AA8">
        <w:trPr>
          <w:trHeight w:val="993"/>
        </w:trPr>
        <w:tc>
          <w:tcPr>
            <w:tcW w:w="765" w:type="dxa"/>
          </w:tcPr>
          <w:p w14:paraId="38541FA6" w14:textId="06F7E2E4" w:rsidR="007B1B6B" w:rsidRDefault="00DE01A6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1</w:t>
            </w:r>
          </w:p>
          <w:p w14:paraId="398319A1" w14:textId="2A993062" w:rsidR="002B1E1C" w:rsidRPr="002B1E1C" w:rsidRDefault="00DE01A6" w:rsidP="00CD24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.1</w:t>
            </w:r>
          </w:p>
        </w:tc>
        <w:tc>
          <w:tcPr>
            <w:tcW w:w="9045" w:type="dxa"/>
          </w:tcPr>
          <w:p w14:paraId="7A1B07DA" w14:textId="32F71626" w:rsidR="002772A2" w:rsidRPr="008325B5" w:rsidRDefault="00193635" w:rsidP="002B1E1C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Matters </w:t>
            </w:r>
            <w:r w:rsidR="002772A2" w:rsidRPr="008325B5">
              <w:rPr>
                <w:rFonts w:ascii="Tahoma" w:hAnsi="Tahoma" w:cs="Tahoma"/>
                <w:b/>
                <w:bCs/>
              </w:rPr>
              <w:t>Arising</w:t>
            </w:r>
          </w:p>
          <w:p w14:paraId="1D867028" w14:textId="34217203" w:rsidR="007B1B6B" w:rsidRPr="008325B5" w:rsidRDefault="002772A2" w:rsidP="001B397C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  <w:bCs/>
              </w:rPr>
              <w:t>Cllrs to consider updates on matters arising from the previous minutes where they are not on the agenda.</w:t>
            </w:r>
          </w:p>
        </w:tc>
      </w:tr>
      <w:tr w:rsidR="00542E72" w14:paraId="34B0F3E1" w14:textId="77777777" w:rsidTr="009425B0">
        <w:trPr>
          <w:trHeight w:val="792"/>
        </w:trPr>
        <w:tc>
          <w:tcPr>
            <w:tcW w:w="765" w:type="dxa"/>
          </w:tcPr>
          <w:p w14:paraId="7DF0B684" w14:textId="70074219" w:rsidR="00542E72" w:rsidRDefault="00B964F4" w:rsidP="00542E7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2</w:t>
            </w:r>
          </w:p>
          <w:p w14:paraId="389B4037" w14:textId="65A29E39" w:rsidR="00542E72" w:rsidRPr="00B5238C" w:rsidRDefault="00B964F4" w:rsidP="00542E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.1</w:t>
            </w:r>
          </w:p>
        </w:tc>
        <w:tc>
          <w:tcPr>
            <w:tcW w:w="9045" w:type="dxa"/>
          </w:tcPr>
          <w:p w14:paraId="21781064" w14:textId="17150CEC" w:rsidR="00542E72" w:rsidRDefault="00542E72" w:rsidP="00542E72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yments</w:t>
            </w:r>
          </w:p>
          <w:p w14:paraId="6EE72630" w14:textId="12333211" w:rsidR="00542E72" w:rsidRPr="009E2E15" w:rsidRDefault="00542E72" w:rsidP="001B397C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Cllrs to consider approval of the payments received to </w:t>
            </w:r>
            <w:r w:rsidR="008050AB">
              <w:rPr>
                <w:rFonts w:ascii="Tahoma" w:hAnsi="Tahoma" w:cs="Tahoma"/>
              </w:rPr>
              <w:t>1</w:t>
            </w:r>
            <w:r w:rsidR="00BA2EBB">
              <w:rPr>
                <w:rFonts w:ascii="Tahoma" w:hAnsi="Tahoma" w:cs="Tahoma"/>
              </w:rPr>
              <w:t>9</w:t>
            </w:r>
            <w:r w:rsidR="008050AB" w:rsidRPr="008050AB">
              <w:rPr>
                <w:rFonts w:ascii="Tahoma" w:hAnsi="Tahoma" w:cs="Tahoma"/>
                <w:vertAlign w:val="superscript"/>
              </w:rPr>
              <w:t>th</w:t>
            </w:r>
            <w:r w:rsidR="008050AB">
              <w:rPr>
                <w:rFonts w:ascii="Tahoma" w:hAnsi="Tahoma" w:cs="Tahoma"/>
              </w:rPr>
              <w:t xml:space="preserve"> </w:t>
            </w:r>
            <w:r w:rsidR="00994A89">
              <w:rPr>
                <w:rFonts w:ascii="Tahoma" w:hAnsi="Tahoma" w:cs="Tahoma"/>
              </w:rPr>
              <w:t>September</w:t>
            </w:r>
            <w:r w:rsidR="00086934">
              <w:rPr>
                <w:rFonts w:ascii="Tahoma" w:hAnsi="Tahoma" w:cs="Tahoma"/>
              </w:rPr>
              <w:t xml:space="preserve"> 202</w:t>
            </w:r>
            <w:r w:rsidR="00A75C6F">
              <w:rPr>
                <w:rFonts w:ascii="Tahoma" w:hAnsi="Tahoma" w:cs="Tahoma"/>
              </w:rPr>
              <w:t>3</w:t>
            </w:r>
            <w:r w:rsidRPr="00215B53">
              <w:rPr>
                <w:rFonts w:ascii="Tahoma" w:hAnsi="Tahoma" w:cs="Tahoma"/>
              </w:rPr>
              <w:t xml:space="preserve">. </w:t>
            </w:r>
            <w:r w:rsidR="008B05A7">
              <w:rPr>
                <w:rFonts w:ascii="Tahoma" w:hAnsi="Tahoma" w:cs="Tahoma"/>
              </w:rPr>
              <w:t xml:space="preserve"> </w:t>
            </w:r>
            <w:r w:rsidR="004A423B">
              <w:rPr>
                <w:rFonts w:ascii="Tahoma" w:hAnsi="Tahoma" w:cs="Tahoma"/>
              </w:rPr>
              <w:t xml:space="preserve">  </w:t>
            </w:r>
            <w:r w:rsidR="008B05A7">
              <w:rPr>
                <w:rFonts w:ascii="Tahoma" w:hAnsi="Tahoma" w:cs="Tahoma"/>
              </w:rPr>
              <w:t xml:space="preserve">  </w:t>
            </w:r>
          </w:p>
        </w:tc>
      </w:tr>
      <w:tr w:rsidR="00542E72" w14:paraId="74050CF8" w14:textId="77777777" w:rsidTr="00201630">
        <w:trPr>
          <w:trHeight w:val="878"/>
        </w:trPr>
        <w:tc>
          <w:tcPr>
            <w:tcW w:w="765" w:type="dxa"/>
          </w:tcPr>
          <w:p w14:paraId="352DE81C" w14:textId="3D119069" w:rsidR="00542E72" w:rsidRDefault="00B964F4" w:rsidP="00542E7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3</w:t>
            </w:r>
          </w:p>
          <w:p w14:paraId="6D63DDA0" w14:textId="2144C144" w:rsidR="00542E72" w:rsidRPr="00B5238C" w:rsidRDefault="00B964F4" w:rsidP="00542E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.</w:t>
            </w:r>
            <w:r w:rsidR="00542E72">
              <w:rPr>
                <w:rFonts w:ascii="Tahoma" w:hAnsi="Tahoma" w:cs="Tahoma"/>
              </w:rPr>
              <w:t>1</w:t>
            </w:r>
          </w:p>
        </w:tc>
        <w:tc>
          <w:tcPr>
            <w:tcW w:w="9045" w:type="dxa"/>
          </w:tcPr>
          <w:p w14:paraId="04356D26" w14:textId="7170D4DC" w:rsidR="00542E72" w:rsidRDefault="00542E72" w:rsidP="00542E72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come and Expenditure Reports</w:t>
            </w:r>
          </w:p>
          <w:p w14:paraId="71925751" w14:textId="77777777" w:rsidR="008B05A7" w:rsidRDefault="00542E72" w:rsidP="008B05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lrs to receive the detailed income and expenditure reports for </w:t>
            </w:r>
            <w:r w:rsidR="009C3808">
              <w:rPr>
                <w:rFonts w:ascii="Tahoma" w:hAnsi="Tahoma" w:cs="Tahoma"/>
              </w:rPr>
              <w:t>J</w:t>
            </w:r>
            <w:r w:rsidR="00994A89">
              <w:rPr>
                <w:rFonts w:ascii="Tahoma" w:hAnsi="Tahoma" w:cs="Tahoma"/>
              </w:rPr>
              <w:t>uly &amp; August</w:t>
            </w:r>
            <w:r w:rsidR="009C3808">
              <w:rPr>
                <w:rFonts w:ascii="Tahoma" w:hAnsi="Tahoma" w:cs="Tahoma"/>
              </w:rPr>
              <w:t xml:space="preserve"> </w:t>
            </w:r>
            <w:r w:rsidR="007B1C80">
              <w:rPr>
                <w:rFonts w:ascii="Tahoma" w:hAnsi="Tahoma" w:cs="Tahoma"/>
              </w:rPr>
              <w:t>2023</w:t>
            </w:r>
            <w:r w:rsidR="00C1253D">
              <w:rPr>
                <w:rFonts w:ascii="Tahoma" w:hAnsi="Tahoma" w:cs="Tahoma"/>
              </w:rPr>
              <w:t>.</w:t>
            </w:r>
          </w:p>
          <w:p w14:paraId="2B3A3B63" w14:textId="51145F76" w:rsidR="0096223E" w:rsidRPr="00EE3086" w:rsidRDefault="00C1253D" w:rsidP="008B05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8B05A7">
              <w:rPr>
                <w:rFonts w:ascii="Tahoma" w:hAnsi="Tahoma" w:cs="Tahoma"/>
              </w:rPr>
              <w:t xml:space="preserve">                                            </w:t>
            </w:r>
          </w:p>
        </w:tc>
      </w:tr>
      <w:tr w:rsidR="00B37B00" w14:paraId="592E6078" w14:textId="77777777" w:rsidTr="001A1AA8">
        <w:trPr>
          <w:trHeight w:val="936"/>
        </w:trPr>
        <w:tc>
          <w:tcPr>
            <w:tcW w:w="765" w:type="dxa"/>
          </w:tcPr>
          <w:p w14:paraId="106F1604" w14:textId="489885D9" w:rsidR="00B37B00" w:rsidRPr="00FB4F7E" w:rsidRDefault="00B964F4" w:rsidP="00B37B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4</w:t>
            </w:r>
          </w:p>
          <w:p w14:paraId="559EDBB7" w14:textId="65F9AD0E" w:rsidR="00B37B00" w:rsidRDefault="00B964F4" w:rsidP="00B37B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64.1</w:t>
            </w:r>
          </w:p>
        </w:tc>
        <w:tc>
          <w:tcPr>
            <w:tcW w:w="9045" w:type="dxa"/>
          </w:tcPr>
          <w:p w14:paraId="04F52AE1" w14:textId="77777777" w:rsidR="00B37B00" w:rsidRDefault="00B37B00" w:rsidP="00B37B0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ank Reconciliations</w:t>
            </w:r>
          </w:p>
          <w:p w14:paraId="3CE9321F" w14:textId="77777777" w:rsidR="008B05A7" w:rsidRDefault="00B37B00" w:rsidP="001B397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lrs to receive and consider approving the bank reconciliations for </w:t>
            </w:r>
            <w:r w:rsidR="009C3808">
              <w:rPr>
                <w:rFonts w:ascii="Tahoma" w:hAnsi="Tahoma" w:cs="Tahoma"/>
              </w:rPr>
              <w:t>J</w:t>
            </w:r>
            <w:r w:rsidR="00994A89">
              <w:rPr>
                <w:rFonts w:ascii="Tahoma" w:hAnsi="Tahoma" w:cs="Tahoma"/>
              </w:rPr>
              <w:t>uly &amp; August</w:t>
            </w:r>
            <w:r w:rsidR="007B1C80">
              <w:rPr>
                <w:rFonts w:ascii="Tahoma" w:hAnsi="Tahoma" w:cs="Tahoma"/>
              </w:rPr>
              <w:t xml:space="preserve"> 2023</w:t>
            </w:r>
            <w:r>
              <w:rPr>
                <w:rFonts w:ascii="Tahoma" w:hAnsi="Tahoma" w:cs="Tahoma"/>
              </w:rPr>
              <w:t>.</w:t>
            </w:r>
          </w:p>
          <w:p w14:paraId="4A5FD2FF" w14:textId="159F0EEE" w:rsidR="002C27EB" w:rsidRPr="008050AB" w:rsidRDefault="002C27EB" w:rsidP="008B05A7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F944C6" w14:paraId="5982FE5E" w14:textId="77777777" w:rsidTr="009425B0">
        <w:tc>
          <w:tcPr>
            <w:tcW w:w="765" w:type="dxa"/>
          </w:tcPr>
          <w:p w14:paraId="27E1F9C4" w14:textId="77777777" w:rsidR="00F944C6" w:rsidRDefault="00F944C6" w:rsidP="009409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5</w:t>
            </w:r>
          </w:p>
          <w:p w14:paraId="2825DC98" w14:textId="1B27444E" w:rsidR="00F944C6" w:rsidRPr="002D6108" w:rsidRDefault="00F944C6" w:rsidP="00940923">
            <w:pPr>
              <w:rPr>
                <w:rFonts w:ascii="Tahoma" w:hAnsi="Tahoma" w:cs="Tahoma"/>
              </w:rPr>
            </w:pPr>
            <w:r w:rsidRPr="002D6108">
              <w:rPr>
                <w:rFonts w:ascii="Tahoma" w:hAnsi="Tahoma" w:cs="Tahoma"/>
              </w:rPr>
              <w:t>65.1</w:t>
            </w:r>
          </w:p>
        </w:tc>
        <w:tc>
          <w:tcPr>
            <w:tcW w:w="9045" w:type="dxa"/>
          </w:tcPr>
          <w:p w14:paraId="0EFBB7B1" w14:textId="77777777" w:rsidR="00F944C6" w:rsidRDefault="002D6108" w:rsidP="008B05A7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ectricity</w:t>
            </w:r>
          </w:p>
          <w:p w14:paraId="4F8C6EC9" w14:textId="430776AF" w:rsidR="002D6108" w:rsidRPr="002D6108" w:rsidRDefault="002D6108" w:rsidP="008B05A7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pdate on electricity costs                                                                            </w:t>
            </w:r>
          </w:p>
        </w:tc>
      </w:tr>
      <w:tr w:rsidR="00940923" w14:paraId="4B65E493" w14:textId="77777777" w:rsidTr="009425B0">
        <w:tc>
          <w:tcPr>
            <w:tcW w:w="765" w:type="dxa"/>
          </w:tcPr>
          <w:p w14:paraId="7AB1067C" w14:textId="46307EEB" w:rsidR="00940923" w:rsidRPr="001B397C" w:rsidRDefault="00B964F4" w:rsidP="009409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5</w:t>
            </w:r>
          </w:p>
          <w:p w14:paraId="7CF2780D" w14:textId="1DF5453B" w:rsidR="00940923" w:rsidRPr="0045764D" w:rsidRDefault="00940923" w:rsidP="00940923">
            <w:pPr>
              <w:rPr>
                <w:rFonts w:ascii="Tahoma" w:hAnsi="Tahoma" w:cs="Tahoma"/>
              </w:rPr>
            </w:pPr>
          </w:p>
        </w:tc>
        <w:tc>
          <w:tcPr>
            <w:tcW w:w="9045" w:type="dxa"/>
          </w:tcPr>
          <w:p w14:paraId="4023890C" w14:textId="34F8AFA5" w:rsidR="008B05A7" w:rsidRDefault="008B05A7" w:rsidP="008B05A7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tems to be considered at the next meeting</w:t>
            </w:r>
          </w:p>
          <w:p w14:paraId="7CF48381" w14:textId="351E5117" w:rsidR="009C3808" w:rsidRPr="009C3808" w:rsidRDefault="009C3808" w:rsidP="008B05A7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1A21F1" w14:paraId="6A29CDFF" w14:textId="77777777" w:rsidTr="009425B0">
        <w:tc>
          <w:tcPr>
            <w:tcW w:w="765" w:type="dxa"/>
          </w:tcPr>
          <w:p w14:paraId="3A5B7664" w14:textId="49FBD1D4" w:rsidR="001A21F1" w:rsidRDefault="00B964F4" w:rsidP="009409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6</w:t>
            </w:r>
          </w:p>
          <w:p w14:paraId="51868291" w14:textId="50913AA6" w:rsidR="001A1AA8" w:rsidRPr="001A1AA8" w:rsidRDefault="00206DFA" w:rsidP="009409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  <w:r w:rsidR="001A1AA8">
              <w:rPr>
                <w:rFonts w:ascii="Tahoma" w:hAnsi="Tahoma" w:cs="Tahoma"/>
              </w:rPr>
              <w:t>.1</w:t>
            </w:r>
          </w:p>
        </w:tc>
        <w:tc>
          <w:tcPr>
            <w:tcW w:w="9045" w:type="dxa"/>
          </w:tcPr>
          <w:p w14:paraId="4353D04D" w14:textId="77777777" w:rsidR="00D447AB" w:rsidRDefault="00D447AB" w:rsidP="00D447AB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 of Next Meeting</w:t>
            </w:r>
          </w:p>
          <w:p w14:paraId="1FE4A86D" w14:textId="671EBE8A" w:rsidR="001A21F1" w:rsidRDefault="00D447AB" w:rsidP="00D447A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next meeting of the Finance and Management Committee will be Wednesday </w:t>
            </w:r>
            <w:r w:rsidR="00B964F4">
              <w:rPr>
                <w:rFonts w:ascii="Tahoma" w:hAnsi="Tahoma" w:cs="Tahoma"/>
              </w:rPr>
              <w:t>15</w:t>
            </w:r>
            <w:r w:rsidR="00B964F4" w:rsidRPr="00B964F4">
              <w:rPr>
                <w:rFonts w:ascii="Tahoma" w:hAnsi="Tahoma" w:cs="Tahoma"/>
                <w:vertAlign w:val="superscript"/>
              </w:rPr>
              <w:t>th</w:t>
            </w:r>
            <w:r w:rsidR="00B964F4">
              <w:rPr>
                <w:rFonts w:ascii="Tahoma" w:hAnsi="Tahoma" w:cs="Tahoma"/>
              </w:rPr>
              <w:t xml:space="preserve"> Novembe</w:t>
            </w:r>
            <w:r w:rsidR="00994A89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2023.</w:t>
            </w:r>
          </w:p>
          <w:p w14:paraId="304BE1FF" w14:textId="0FE3DBBC" w:rsidR="009C3808" w:rsidRDefault="009C3808" w:rsidP="00D447AB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55A8F304" w14:textId="77777777" w:rsidR="000C3FA9" w:rsidRPr="00561821" w:rsidRDefault="000C3FA9" w:rsidP="001B397C">
      <w:pPr>
        <w:jc w:val="both"/>
        <w:rPr>
          <w:rFonts w:ascii="Tahoma" w:hAnsi="Tahoma" w:cs="Tahoma"/>
          <w:bCs/>
        </w:rPr>
      </w:pPr>
    </w:p>
    <w:sectPr w:rsidR="000C3FA9" w:rsidRPr="00561821" w:rsidSect="00C76AAC">
      <w:headerReference w:type="default" r:id="rId12"/>
      <w:footerReference w:type="default" r:id="rId13"/>
      <w:pgSz w:w="11906" w:h="16838"/>
      <w:pgMar w:top="1440" w:right="1440" w:bottom="567" w:left="1440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86E8" w14:textId="77777777" w:rsidR="008D136E" w:rsidRDefault="008D136E" w:rsidP="00290F19">
      <w:r>
        <w:separator/>
      </w:r>
    </w:p>
  </w:endnote>
  <w:endnote w:type="continuationSeparator" w:id="0">
    <w:p w14:paraId="0215CE7C" w14:textId="77777777" w:rsidR="008D136E" w:rsidRDefault="008D136E" w:rsidP="00290F19">
      <w:r>
        <w:continuationSeparator/>
      </w:r>
    </w:p>
  </w:endnote>
  <w:endnote w:type="continuationNotice" w:id="1">
    <w:p w14:paraId="07A23506" w14:textId="77777777" w:rsidR="008D136E" w:rsidRDefault="008D1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F377" w14:textId="23E4E82B" w:rsidR="00290F19" w:rsidRDefault="00C431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A8F381" wp14:editId="1FAB7CD6">
          <wp:simplePos x="0" y="0"/>
          <wp:positionH relativeFrom="column">
            <wp:posOffset>8028940</wp:posOffset>
          </wp:positionH>
          <wp:positionV relativeFrom="paragraph">
            <wp:posOffset>-1005205</wp:posOffset>
          </wp:positionV>
          <wp:extent cx="333375" cy="330835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0zq_qrcode_201202210705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1111" r="10605" b="11111"/>
                  <a:stretch/>
                </pic:blipFill>
                <pic:spPr bwMode="auto">
                  <a:xfrm>
                    <a:off x="0" y="0"/>
                    <a:ext cx="33337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D232" w14:textId="77777777" w:rsidR="008D136E" w:rsidRDefault="008D136E" w:rsidP="00290F19">
      <w:r>
        <w:separator/>
      </w:r>
    </w:p>
  </w:footnote>
  <w:footnote w:type="continuationSeparator" w:id="0">
    <w:p w14:paraId="504958B4" w14:textId="77777777" w:rsidR="008D136E" w:rsidRDefault="008D136E" w:rsidP="00290F19">
      <w:r>
        <w:continuationSeparator/>
      </w:r>
    </w:p>
  </w:footnote>
  <w:footnote w:type="continuationNotice" w:id="1">
    <w:p w14:paraId="3A0B80FE" w14:textId="77777777" w:rsidR="008D136E" w:rsidRDefault="008D1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155" w14:textId="5C9D6499" w:rsidR="0068399C" w:rsidRPr="0068399C" w:rsidRDefault="00C764E0" w:rsidP="0068399C">
    <w:pPr>
      <w:pStyle w:val="Header"/>
      <w:jc w:val="both"/>
      <w:rPr>
        <w:rFonts w:ascii="Avenir Next LT Pro Demi" w:hAnsi="Avenir Next LT Pro Demi"/>
        <w:sz w:val="40"/>
        <w:szCs w:val="40"/>
      </w:rPr>
    </w:pPr>
    <w:r w:rsidRPr="00C764E0">
      <w:rPr>
        <w:noProof/>
      </w:rPr>
      <w:drawing>
        <wp:anchor distT="0" distB="0" distL="114300" distR="114300" simplePos="0" relativeHeight="251658241" behindDoc="0" locked="0" layoutInCell="1" allowOverlap="1" wp14:anchorId="7156560F" wp14:editId="1EE2F165">
          <wp:simplePos x="0" y="0"/>
          <wp:positionH relativeFrom="page">
            <wp:align>left</wp:align>
          </wp:positionH>
          <wp:positionV relativeFrom="paragraph">
            <wp:posOffset>-540786</wp:posOffset>
          </wp:positionV>
          <wp:extent cx="685800" cy="1067201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57" cy="10685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05E"/>
    <w:multiLevelType w:val="hybridMultilevel"/>
    <w:tmpl w:val="A5648172"/>
    <w:lvl w:ilvl="0" w:tplc="297CDD9E">
      <w:start w:val="1"/>
      <w:numFmt w:val="lowerRoman"/>
      <w:lvlText w:val="%1)"/>
      <w:lvlJc w:val="left"/>
      <w:pPr>
        <w:ind w:left="148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49" w:hanging="360"/>
      </w:pPr>
    </w:lvl>
    <w:lvl w:ilvl="2" w:tplc="0809001B">
      <w:start w:val="1"/>
      <w:numFmt w:val="lowerRoman"/>
      <w:lvlText w:val="%3."/>
      <w:lvlJc w:val="right"/>
      <w:pPr>
        <w:ind w:left="2569" w:hanging="180"/>
      </w:pPr>
    </w:lvl>
    <w:lvl w:ilvl="3" w:tplc="0809000F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349024C"/>
    <w:multiLevelType w:val="hybridMultilevel"/>
    <w:tmpl w:val="A8EE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04362"/>
    <w:multiLevelType w:val="hybridMultilevel"/>
    <w:tmpl w:val="6BE6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22A06"/>
    <w:multiLevelType w:val="hybridMultilevel"/>
    <w:tmpl w:val="0062EB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85897"/>
    <w:multiLevelType w:val="hybridMultilevel"/>
    <w:tmpl w:val="AF1657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410ABC"/>
    <w:multiLevelType w:val="hybridMultilevel"/>
    <w:tmpl w:val="A1A604DA"/>
    <w:lvl w:ilvl="0" w:tplc="FC888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0B6ED4"/>
    <w:multiLevelType w:val="multilevel"/>
    <w:tmpl w:val="24E6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B64F0"/>
    <w:multiLevelType w:val="hybridMultilevel"/>
    <w:tmpl w:val="048E3702"/>
    <w:lvl w:ilvl="0" w:tplc="29C01E5C">
      <w:start w:val="21"/>
      <w:numFmt w:val="decimal"/>
      <w:lvlText w:val="%1"/>
      <w:lvlJc w:val="left"/>
      <w:pPr>
        <w:ind w:left="32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4" w:hanging="360"/>
      </w:pPr>
    </w:lvl>
    <w:lvl w:ilvl="2" w:tplc="0809001B" w:tentative="1">
      <w:start w:val="1"/>
      <w:numFmt w:val="lowerRoman"/>
      <w:lvlText w:val="%3."/>
      <w:lvlJc w:val="right"/>
      <w:pPr>
        <w:ind w:left="4684" w:hanging="180"/>
      </w:pPr>
    </w:lvl>
    <w:lvl w:ilvl="3" w:tplc="0809000F" w:tentative="1">
      <w:start w:val="1"/>
      <w:numFmt w:val="decimal"/>
      <w:lvlText w:val="%4."/>
      <w:lvlJc w:val="left"/>
      <w:pPr>
        <w:ind w:left="5404" w:hanging="360"/>
      </w:pPr>
    </w:lvl>
    <w:lvl w:ilvl="4" w:tplc="08090019" w:tentative="1">
      <w:start w:val="1"/>
      <w:numFmt w:val="lowerLetter"/>
      <w:lvlText w:val="%5."/>
      <w:lvlJc w:val="left"/>
      <w:pPr>
        <w:ind w:left="6124" w:hanging="360"/>
      </w:pPr>
    </w:lvl>
    <w:lvl w:ilvl="5" w:tplc="0809001B" w:tentative="1">
      <w:start w:val="1"/>
      <w:numFmt w:val="lowerRoman"/>
      <w:lvlText w:val="%6."/>
      <w:lvlJc w:val="right"/>
      <w:pPr>
        <w:ind w:left="6844" w:hanging="180"/>
      </w:pPr>
    </w:lvl>
    <w:lvl w:ilvl="6" w:tplc="0809000F" w:tentative="1">
      <w:start w:val="1"/>
      <w:numFmt w:val="decimal"/>
      <w:lvlText w:val="%7."/>
      <w:lvlJc w:val="left"/>
      <w:pPr>
        <w:ind w:left="7564" w:hanging="360"/>
      </w:pPr>
    </w:lvl>
    <w:lvl w:ilvl="7" w:tplc="08090019" w:tentative="1">
      <w:start w:val="1"/>
      <w:numFmt w:val="lowerLetter"/>
      <w:lvlText w:val="%8."/>
      <w:lvlJc w:val="left"/>
      <w:pPr>
        <w:ind w:left="8284" w:hanging="360"/>
      </w:pPr>
    </w:lvl>
    <w:lvl w:ilvl="8" w:tplc="08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8" w15:restartNumberingAfterBreak="0">
    <w:nsid w:val="56F7143E"/>
    <w:multiLevelType w:val="hybridMultilevel"/>
    <w:tmpl w:val="C38ECD70"/>
    <w:lvl w:ilvl="0" w:tplc="705E48C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3CDA"/>
    <w:multiLevelType w:val="hybridMultilevel"/>
    <w:tmpl w:val="9790DCAC"/>
    <w:lvl w:ilvl="0" w:tplc="EBCA28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4938E6"/>
    <w:multiLevelType w:val="hybridMultilevel"/>
    <w:tmpl w:val="0D5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9527C"/>
    <w:multiLevelType w:val="hybridMultilevel"/>
    <w:tmpl w:val="56B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21744">
    <w:abstractNumId w:val="3"/>
  </w:num>
  <w:num w:numId="2" w16cid:durableId="417989140">
    <w:abstractNumId w:val="0"/>
  </w:num>
  <w:num w:numId="3" w16cid:durableId="2146578478">
    <w:abstractNumId w:val="7"/>
  </w:num>
  <w:num w:numId="4" w16cid:durableId="1134254790">
    <w:abstractNumId w:val="4"/>
  </w:num>
  <w:num w:numId="5" w16cid:durableId="1608149240">
    <w:abstractNumId w:val="5"/>
  </w:num>
  <w:num w:numId="6" w16cid:durableId="928388520">
    <w:abstractNumId w:val="9"/>
  </w:num>
  <w:num w:numId="7" w16cid:durableId="412893822">
    <w:abstractNumId w:val="1"/>
  </w:num>
  <w:num w:numId="8" w16cid:durableId="687414301">
    <w:abstractNumId w:val="11"/>
  </w:num>
  <w:num w:numId="9" w16cid:durableId="764154560">
    <w:abstractNumId w:val="2"/>
  </w:num>
  <w:num w:numId="10" w16cid:durableId="407534179">
    <w:abstractNumId w:val="8"/>
  </w:num>
  <w:num w:numId="11" w16cid:durableId="1754203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162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9"/>
    <w:rsid w:val="00001249"/>
    <w:rsid w:val="00002572"/>
    <w:rsid w:val="00003301"/>
    <w:rsid w:val="00003B82"/>
    <w:rsid w:val="00004CC1"/>
    <w:rsid w:val="0000710F"/>
    <w:rsid w:val="00010428"/>
    <w:rsid w:val="00010C02"/>
    <w:rsid w:val="00010F05"/>
    <w:rsid w:val="00011B26"/>
    <w:rsid w:val="00012205"/>
    <w:rsid w:val="00013992"/>
    <w:rsid w:val="00013B4B"/>
    <w:rsid w:val="0001545A"/>
    <w:rsid w:val="000165A6"/>
    <w:rsid w:val="00016D21"/>
    <w:rsid w:val="00017B4E"/>
    <w:rsid w:val="000200A3"/>
    <w:rsid w:val="00020778"/>
    <w:rsid w:val="00020F45"/>
    <w:rsid w:val="0002331C"/>
    <w:rsid w:val="000234E5"/>
    <w:rsid w:val="00024138"/>
    <w:rsid w:val="00024A4F"/>
    <w:rsid w:val="00027186"/>
    <w:rsid w:val="0003057A"/>
    <w:rsid w:val="00030F04"/>
    <w:rsid w:val="0003171F"/>
    <w:rsid w:val="00040110"/>
    <w:rsid w:val="00041467"/>
    <w:rsid w:val="00041715"/>
    <w:rsid w:val="00041A5A"/>
    <w:rsid w:val="00042522"/>
    <w:rsid w:val="00042B53"/>
    <w:rsid w:val="00044C8F"/>
    <w:rsid w:val="000506B1"/>
    <w:rsid w:val="00052D85"/>
    <w:rsid w:val="00053B10"/>
    <w:rsid w:val="000543F5"/>
    <w:rsid w:val="00054F13"/>
    <w:rsid w:val="0005558E"/>
    <w:rsid w:val="00056613"/>
    <w:rsid w:val="00057160"/>
    <w:rsid w:val="00061111"/>
    <w:rsid w:val="0006301C"/>
    <w:rsid w:val="00063839"/>
    <w:rsid w:val="00066DCB"/>
    <w:rsid w:val="000674A2"/>
    <w:rsid w:val="000720DE"/>
    <w:rsid w:val="0007271B"/>
    <w:rsid w:val="00072A9B"/>
    <w:rsid w:val="00072B7D"/>
    <w:rsid w:val="00075948"/>
    <w:rsid w:val="00075ECD"/>
    <w:rsid w:val="000802BD"/>
    <w:rsid w:val="00081B00"/>
    <w:rsid w:val="00083253"/>
    <w:rsid w:val="0008492A"/>
    <w:rsid w:val="00084ECD"/>
    <w:rsid w:val="00086934"/>
    <w:rsid w:val="00090AD6"/>
    <w:rsid w:val="000920D7"/>
    <w:rsid w:val="00092DF8"/>
    <w:rsid w:val="00093FBC"/>
    <w:rsid w:val="000943E5"/>
    <w:rsid w:val="000A1986"/>
    <w:rsid w:val="000A2A1F"/>
    <w:rsid w:val="000A3584"/>
    <w:rsid w:val="000A37CF"/>
    <w:rsid w:val="000A50AC"/>
    <w:rsid w:val="000A5421"/>
    <w:rsid w:val="000A768A"/>
    <w:rsid w:val="000B0CD3"/>
    <w:rsid w:val="000B17A2"/>
    <w:rsid w:val="000B2C37"/>
    <w:rsid w:val="000B6890"/>
    <w:rsid w:val="000B7AD8"/>
    <w:rsid w:val="000C1706"/>
    <w:rsid w:val="000C2A01"/>
    <w:rsid w:val="000C3FA9"/>
    <w:rsid w:val="000C4DE9"/>
    <w:rsid w:val="000C6446"/>
    <w:rsid w:val="000C7425"/>
    <w:rsid w:val="000C74BE"/>
    <w:rsid w:val="000D14F7"/>
    <w:rsid w:val="000D21B9"/>
    <w:rsid w:val="000D5086"/>
    <w:rsid w:val="000D5CB0"/>
    <w:rsid w:val="000D6750"/>
    <w:rsid w:val="000D6CB3"/>
    <w:rsid w:val="000D703B"/>
    <w:rsid w:val="000D737B"/>
    <w:rsid w:val="000E014A"/>
    <w:rsid w:val="000E4724"/>
    <w:rsid w:val="000E5BE1"/>
    <w:rsid w:val="000E746A"/>
    <w:rsid w:val="000E7F1B"/>
    <w:rsid w:val="000F3A20"/>
    <w:rsid w:val="000F4698"/>
    <w:rsid w:val="000F6075"/>
    <w:rsid w:val="000F75F7"/>
    <w:rsid w:val="001020CD"/>
    <w:rsid w:val="00102BB2"/>
    <w:rsid w:val="00103436"/>
    <w:rsid w:val="001046F0"/>
    <w:rsid w:val="00104F05"/>
    <w:rsid w:val="00105EFF"/>
    <w:rsid w:val="0010677B"/>
    <w:rsid w:val="00107894"/>
    <w:rsid w:val="0011150B"/>
    <w:rsid w:val="00112F15"/>
    <w:rsid w:val="001130C7"/>
    <w:rsid w:val="00113C98"/>
    <w:rsid w:val="0011541C"/>
    <w:rsid w:val="00116147"/>
    <w:rsid w:val="0011652F"/>
    <w:rsid w:val="001201F6"/>
    <w:rsid w:val="00120AD2"/>
    <w:rsid w:val="00121D24"/>
    <w:rsid w:val="00125198"/>
    <w:rsid w:val="00126373"/>
    <w:rsid w:val="00131EAA"/>
    <w:rsid w:val="0013359C"/>
    <w:rsid w:val="0013364A"/>
    <w:rsid w:val="00133692"/>
    <w:rsid w:val="001349BC"/>
    <w:rsid w:val="00134F65"/>
    <w:rsid w:val="00137764"/>
    <w:rsid w:val="00137783"/>
    <w:rsid w:val="00137B73"/>
    <w:rsid w:val="00143428"/>
    <w:rsid w:val="00143E79"/>
    <w:rsid w:val="00145EF1"/>
    <w:rsid w:val="00146339"/>
    <w:rsid w:val="00147FC3"/>
    <w:rsid w:val="0015128E"/>
    <w:rsid w:val="0015483F"/>
    <w:rsid w:val="001552D8"/>
    <w:rsid w:val="00156FD3"/>
    <w:rsid w:val="001600D3"/>
    <w:rsid w:val="00160EA7"/>
    <w:rsid w:val="001618FD"/>
    <w:rsid w:val="00162725"/>
    <w:rsid w:val="00164E9D"/>
    <w:rsid w:val="00165127"/>
    <w:rsid w:val="00167B2A"/>
    <w:rsid w:val="00171693"/>
    <w:rsid w:val="00171C3C"/>
    <w:rsid w:val="00171FBA"/>
    <w:rsid w:val="00172340"/>
    <w:rsid w:val="00172D4B"/>
    <w:rsid w:val="00173261"/>
    <w:rsid w:val="00174D67"/>
    <w:rsid w:val="00175AA5"/>
    <w:rsid w:val="00176B1E"/>
    <w:rsid w:val="001808EE"/>
    <w:rsid w:val="00181983"/>
    <w:rsid w:val="00182919"/>
    <w:rsid w:val="0018523C"/>
    <w:rsid w:val="00185AE8"/>
    <w:rsid w:val="00185D68"/>
    <w:rsid w:val="00186940"/>
    <w:rsid w:val="00186D5C"/>
    <w:rsid w:val="0019253E"/>
    <w:rsid w:val="0019283B"/>
    <w:rsid w:val="001928D9"/>
    <w:rsid w:val="00193635"/>
    <w:rsid w:val="001951E5"/>
    <w:rsid w:val="0019522B"/>
    <w:rsid w:val="001956EC"/>
    <w:rsid w:val="001A0B33"/>
    <w:rsid w:val="001A1AA8"/>
    <w:rsid w:val="001A1E57"/>
    <w:rsid w:val="001A21F1"/>
    <w:rsid w:val="001A3590"/>
    <w:rsid w:val="001A5BA1"/>
    <w:rsid w:val="001A7AFF"/>
    <w:rsid w:val="001B09D8"/>
    <w:rsid w:val="001B0E8B"/>
    <w:rsid w:val="001B161E"/>
    <w:rsid w:val="001B37F5"/>
    <w:rsid w:val="001B397C"/>
    <w:rsid w:val="001B48A8"/>
    <w:rsid w:val="001B4E27"/>
    <w:rsid w:val="001B5BC5"/>
    <w:rsid w:val="001C0656"/>
    <w:rsid w:val="001C0D52"/>
    <w:rsid w:val="001C12F7"/>
    <w:rsid w:val="001C1E7D"/>
    <w:rsid w:val="001C2959"/>
    <w:rsid w:val="001C476C"/>
    <w:rsid w:val="001C5207"/>
    <w:rsid w:val="001C5C14"/>
    <w:rsid w:val="001C5C48"/>
    <w:rsid w:val="001C6360"/>
    <w:rsid w:val="001D3A48"/>
    <w:rsid w:val="001D506E"/>
    <w:rsid w:val="001D6897"/>
    <w:rsid w:val="001E00D7"/>
    <w:rsid w:val="001E07A6"/>
    <w:rsid w:val="001E2E0F"/>
    <w:rsid w:val="001E37E8"/>
    <w:rsid w:val="001E4E5F"/>
    <w:rsid w:val="001E63BD"/>
    <w:rsid w:val="001E647E"/>
    <w:rsid w:val="001E73E2"/>
    <w:rsid w:val="001E75AE"/>
    <w:rsid w:val="001F39EF"/>
    <w:rsid w:val="001F5D98"/>
    <w:rsid w:val="001F7ACD"/>
    <w:rsid w:val="00201630"/>
    <w:rsid w:val="00203EF8"/>
    <w:rsid w:val="00205A28"/>
    <w:rsid w:val="00206714"/>
    <w:rsid w:val="00206DFA"/>
    <w:rsid w:val="002070DA"/>
    <w:rsid w:val="0021140D"/>
    <w:rsid w:val="00212EFF"/>
    <w:rsid w:val="00215388"/>
    <w:rsid w:val="00215579"/>
    <w:rsid w:val="00215B53"/>
    <w:rsid w:val="00216FC6"/>
    <w:rsid w:val="00220D5F"/>
    <w:rsid w:val="00220E98"/>
    <w:rsid w:val="0022371B"/>
    <w:rsid w:val="00232539"/>
    <w:rsid w:val="00236C5E"/>
    <w:rsid w:val="00237147"/>
    <w:rsid w:val="00237657"/>
    <w:rsid w:val="00241248"/>
    <w:rsid w:val="00243BA6"/>
    <w:rsid w:val="002440E3"/>
    <w:rsid w:val="00245360"/>
    <w:rsid w:val="002478EF"/>
    <w:rsid w:val="002479FA"/>
    <w:rsid w:val="00247F06"/>
    <w:rsid w:val="00251044"/>
    <w:rsid w:val="0025162F"/>
    <w:rsid w:val="0025173F"/>
    <w:rsid w:val="002518BD"/>
    <w:rsid w:val="00253E6E"/>
    <w:rsid w:val="00254560"/>
    <w:rsid w:val="002555D5"/>
    <w:rsid w:val="00255729"/>
    <w:rsid w:val="00257182"/>
    <w:rsid w:val="00260739"/>
    <w:rsid w:val="00265D84"/>
    <w:rsid w:val="00265F16"/>
    <w:rsid w:val="00266C71"/>
    <w:rsid w:val="00267596"/>
    <w:rsid w:val="00272256"/>
    <w:rsid w:val="002734E6"/>
    <w:rsid w:val="00274386"/>
    <w:rsid w:val="00275F56"/>
    <w:rsid w:val="0027715C"/>
    <w:rsid w:val="002772A2"/>
    <w:rsid w:val="00277751"/>
    <w:rsid w:val="00277A8C"/>
    <w:rsid w:val="002806F6"/>
    <w:rsid w:val="0028143F"/>
    <w:rsid w:val="00281444"/>
    <w:rsid w:val="002823C1"/>
    <w:rsid w:val="002841F1"/>
    <w:rsid w:val="00284D14"/>
    <w:rsid w:val="00285321"/>
    <w:rsid w:val="0028544B"/>
    <w:rsid w:val="002857B6"/>
    <w:rsid w:val="00285B66"/>
    <w:rsid w:val="00286DC0"/>
    <w:rsid w:val="00287CDE"/>
    <w:rsid w:val="00287EF1"/>
    <w:rsid w:val="00290F19"/>
    <w:rsid w:val="002917DD"/>
    <w:rsid w:val="00291B02"/>
    <w:rsid w:val="00293B15"/>
    <w:rsid w:val="0029409D"/>
    <w:rsid w:val="0029472B"/>
    <w:rsid w:val="002A16FF"/>
    <w:rsid w:val="002A1732"/>
    <w:rsid w:val="002A25E1"/>
    <w:rsid w:val="002A32CC"/>
    <w:rsid w:val="002A4712"/>
    <w:rsid w:val="002A539F"/>
    <w:rsid w:val="002A5EA8"/>
    <w:rsid w:val="002A6DC4"/>
    <w:rsid w:val="002B0BAE"/>
    <w:rsid w:val="002B1E1C"/>
    <w:rsid w:val="002B4D28"/>
    <w:rsid w:val="002B5697"/>
    <w:rsid w:val="002B59CC"/>
    <w:rsid w:val="002B6F20"/>
    <w:rsid w:val="002B7C1E"/>
    <w:rsid w:val="002C0C71"/>
    <w:rsid w:val="002C0ECF"/>
    <w:rsid w:val="002C27EB"/>
    <w:rsid w:val="002D17A1"/>
    <w:rsid w:val="002D1BAF"/>
    <w:rsid w:val="002D3ACA"/>
    <w:rsid w:val="002D429F"/>
    <w:rsid w:val="002D597F"/>
    <w:rsid w:val="002D5B6E"/>
    <w:rsid w:val="002D6108"/>
    <w:rsid w:val="002D616D"/>
    <w:rsid w:val="002D6BB3"/>
    <w:rsid w:val="002E3E26"/>
    <w:rsid w:val="002E7CE8"/>
    <w:rsid w:val="002F2442"/>
    <w:rsid w:val="002F28D5"/>
    <w:rsid w:val="002F7382"/>
    <w:rsid w:val="002F76A3"/>
    <w:rsid w:val="003000A6"/>
    <w:rsid w:val="003001EF"/>
    <w:rsid w:val="003016C7"/>
    <w:rsid w:val="003021D1"/>
    <w:rsid w:val="00303744"/>
    <w:rsid w:val="00304027"/>
    <w:rsid w:val="00304986"/>
    <w:rsid w:val="00305D68"/>
    <w:rsid w:val="00307834"/>
    <w:rsid w:val="0031026C"/>
    <w:rsid w:val="003105AC"/>
    <w:rsid w:val="00310605"/>
    <w:rsid w:val="003108AA"/>
    <w:rsid w:val="00310DD7"/>
    <w:rsid w:val="0031151B"/>
    <w:rsid w:val="003125E3"/>
    <w:rsid w:val="00312EF8"/>
    <w:rsid w:val="00313CF4"/>
    <w:rsid w:val="003143FE"/>
    <w:rsid w:val="003161BD"/>
    <w:rsid w:val="00317304"/>
    <w:rsid w:val="00320676"/>
    <w:rsid w:val="00327F6D"/>
    <w:rsid w:val="00330E35"/>
    <w:rsid w:val="0033189F"/>
    <w:rsid w:val="00331ABF"/>
    <w:rsid w:val="00331C13"/>
    <w:rsid w:val="003321C4"/>
    <w:rsid w:val="00334283"/>
    <w:rsid w:val="00334C16"/>
    <w:rsid w:val="003413AC"/>
    <w:rsid w:val="00342217"/>
    <w:rsid w:val="003433CD"/>
    <w:rsid w:val="0034524E"/>
    <w:rsid w:val="00345EE9"/>
    <w:rsid w:val="0034742B"/>
    <w:rsid w:val="00347E38"/>
    <w:rsid w:val="00357DA0"/>
    <w:rsid w:val="003626F6"/>
    <w:rsid w:val="0036297C"/>
    <w:rsid w:val="00362D5F"/>
    <w:rsid w:val="003630FD"/>
    <w:rsid w:val="00366AD6"/>
    <w:rsid w:val="00366FF7"/>
    <w:rsid w:val="00370465"/>
    <w:rsid w:val="0037116D"/>
    <w:rsid w:val="00372C2E"/>
    <w:rsid w:val="0037372D"/>
    <w:rsid w:val="00373CC9"/>
    <w:rsid w:val="00374CCE"/>
    <w:rsid w:val="003808F3"/>
    <w:rsid w:val="00382D82"/>
    <w:rsid w:val="00386A23"/>
    <w:rsid w:val="0039082F"/>
    <w:rsid w:val="003925AB"/>
    <w:rsid w:val="003925E0"/>
    <w:rsid w:val="003944F6"/>
    <w:rsid w:val="00395827"/>
    <w:rsid w:val="0039635C"/>
    <w:rsid w:val="003963FA"/>
    <w:rsid w:val="00396EBD"/>
    <w:rsid w:val="003A2956"/>
    <w:rsid w:val="003A36A1"/>
    <w:rsid w:val="003A385E"/>
    <w:rsid w:val="003A560A"/>
    <w:rsid w:val="003A7648"/>
    <w:rsid w:val="003A7C8D"/>
    <w:rsid w:val="003A7F96"/>
    <w:rsid w:val="003B0EC5"/>
    <w:rsid w:val="003B1D9C"/>
    <w:rsid w:val="003B304D"/>
    <w:rsid w:val="003B3C14"/>
    <w:rsid w:val="003B48FD"/>
    <w:rsid w:val="003B5EC9"/>
    <w:rsid w:val="003B5F7F"/>
    <w:rsid w:val="003C1402"/>
    <w:rsid w:val="003C6228"/>
    <w:rsid w:val="003D04D3"/>
    <w:rsid w:val="003D0500"/>
    <w:rsid w:val="003D2059"/>
    <w:rsid w:val="003D2EC1"/>
    <w:rsid w:val="003D391B"/>
    <w:rsid w:val="003E0CA2"/>
    <w:rsid w:val="003E1235"/>
    <w:rsid w:val="003E13AA"/>
    <w:rsid w:val="003E3105"/>
    <w:rsid w:val="003E3B54"/>
    <w:rsid w:val="003E63C7"/>
    <w:rsid w:val="003E7DC3"/>
    <w:rsid w:val="003F1806"/>
    <w:rsid w:val="003F2044"/>
    <w:rsid w:val="003F2795"/>
    <w:rsid w:val="003F2BB9"/>
    <w:rsid w:val="003F369E"/>
    <w:rsid w:val="003F4318"/>
    <w:rsid w:val="003F474F"/>
    <w:rsid w:val="003F482D"/>
    <w:rsid w:val="003F51D8"/>
    <w:rsid w:val="003F7DB3"/>
    <w:rsid w:val="00400433"/>
    <w:rsid w:val="00403665"/>
    <w:rsid w:val="00404086"/>
    <w:rsid w:val="004050FE"/>
    <w:rsid w:val="00405B4D"/>
    <w:rsid w:val="004066A6"/>
    <w:rsid w:val="00407940"/>
    <w:rsid w:val="0041239E"/>
    <w:rsid w:val="004124A5"/>
    <w:rsid w:val="0041435C"/>
    <w:rsid w:val="004155C9"/>
    <w:rsid w:val="004169EA"/>
    <w:rsid w:val="004213AA"/>
    <w:rsid w:val="004225BC"/>
    <w:rsid w:val="0042280A"/>
    <w:rsid w:val="0042328D"/>
    <w:rsid w:val="00423A90"/>
    <w:rsid w:val="00424765"/>
    <w:rsid w:val="00424DA7"/>
    <w:rsid w:val="00426B52"/>
    <w:rsid w:val="00431EA1"/>
    <w:rsid w:val="00432677"/>
    <w:rsid w:val="00433944"/>
    <w:rsid w:val="0043417C"/>
    <w:rsid w:val="00434290"/>
    <w:rsid w:val="00437052"/>
    <w:rsid w:val="004373A7"/>
    <w:rsid w:val="00440027"/>
    <w:rsid w:val="00440C7F"/>
    <w:rsid w:val="00441810"/>
    <w:rsid w:val="0044231A"/>
    <w:rsid w:val="00443546"/>
    <w:rsid w:val="00445ABD"/>
    <w:rsid w:val="00445D16"/>
    <w:rsid w:val="00446988"/>
    <w:rsid w:val="004472B2"/>
    <w:rsid w:val="0045114C"/>
    <w:rsid w:val="0045764D"/>
    <w:rsid w:val="004579E7"/>
    <w:rsid w:val="004604DD"/>
    <w:rsid w:val="004636CE"/>
    <w:rsid w:val="00470929"/>
    <w:rsid w:val="004735EC"/>
    <w:rsid w:val="00473A04"/>
    <w:rsid w:val="00474CCE"/>
    <w:rsid w:val="00475170"/>
    <w:rsid w:val="0047660E"/>
    <w:rsid w:val="0048012D"/>
    <w:rsid w:val="00482502"/>
    <w:rsid w:val="00482571"/>
    <w:rsid w:val="004826CB"/>
    <w:rsid w:val="00484D20"/>
    <w:rsid w:val="00486243"/>
    <w:rsid w:val="00491BB3"/>
    <w:rsid w:val="00491D33"/>
    <w:rsid w:val="004921BB"/>
    <w:rsid w:val="004932F1"/>
    <w:rsid w:val="0049381D"/>
    <w:rsid w:val="00493DA8"/>
    <w:rsid w:val="00494AD9"/>
    <w:rsid w:val="00495B4E"/>
    <w:rsid w:val="00495F33"/>
    <w:rsid w:val="0049633E"/>
    <w:rsid w:val="00496CC1"/>
    <w:rsid w:val="00497011"/>
    <w:rsid w:val="00497932"/>
    <w:rsid w:val="004A423B"/>
    <w:rsid w:val="004A434A"/>
    <w:rsid w:val="004A4456"/>
    <w:rsid w:val="004A538B"/>
    <w:rsid w:val="004A7E89"/>
    <w:rsid w:val="004B1FB6"/>
    <w:rsid w:val="004B2B29"/>
    <w:rsid w:val="004B4735"/>
    <w:rsid w:val="004B4CE9"/>
    <w:rsid w:val="004B53F5"/>
    <w:rsid w:val="004C03DE"/>
    <w:rsid w:val="004C0455"/>
    <w:rsid w:val="004C09C7"/>
    <w:rsid w:val="004C14D5"/>
    <w:rsid w:val="004C1EC0"/>
    <w:rsid w:val="004C2558"/>
    <w:rsid w:val="004C36E7"/>
    <w:rsid w:val="004C6686"/>
    <w:rsid w:val="004C7217"/>
    <w:rsid w:val="004D043B"/>
    <w:rsid w:val="004D1337"/>
    <w:rsid w:val="004D18F4"/>
    <w:rsid w:val="004D20D1"/>
    <w:rsid w:val="004D403E"/>
    <w:rsid w:val="004D71F1"/>
    <w:rsid w:val="004D7478"/>
    <w:rsid w:val="004D77AB"/>
    <w:rsid w:val="004E035B"/>
    <w:rsid w:val="004E14CE"/>
    <w:rsid w:val="004E3411"/>
    <w:rsid w:val="004E3E50"/>
    <w:rsid w:val="004E64E2"/>
    <w:rsid w:val="004F0C2B"/>
    <w:rsid w:val="004F3358"/>
    <w:rsid w:val="004F34B3"/>
    <w:rsid w:val="004F7E93"/>
    <w:rsid w:val="00501981"/>
    <w:rsid w:val="00503365"/>
    <w:rsid w:val="00504832"/>
    <w:rsid w:val="005051C0"/>
    <w:rsid w:val="00505809"/>
    <w:rsid w:val="00506E91"/>
    <w:rsid w:val="0051256D"/>
    <w:rsid w:val="00512645"/>
    <w:rsid w:val="00512690"/>
    <w:rsid w:val="005136E7"/>
    <w:rsid w:val="00513E8D"/>
    <w:rsid w:val="00514199"/>
    <w:rsid w:val="0051465D"/>
    <w:rsid w:val="0051531B"/>
    <w:rsid w:val="00516541"/>
    <w:rsid w:val="005169E8"/>
    <w:rsid w:val="0052097A"/>
    <w:rsid w:val="00520A50"/>
    <w:rsid w:val="00520D40"/>
    <w:rsid w:val="00522B03"/>
    <w:rsid w:val="00524ED7"/>
    <w:rsid w:val="0052665D"/>
    <w:rsid w:val="0053008F"/>
    <w:rsid w:val="0053043F"/>
    <w:rsid w:val="00531CCC"/>
    <w:rsid w:val="0053207C"/>
    <w:rsid w:val="005322D0"/>
    <w:rsid w:val="00532319"/>
    <w:rsid w:val="00534420"/>
    <w:rsid w:val="005369B7"/>
    <w:rsid w:val="00536A2E"/>
    <w:rsid w:val="005374BD"/>
    <w:rsid w:val="00540506"/>
    <w:rsid w:val="00540DBF"/>
    <w:rsid w:val="00542E72"/>
    <w:rsid w:val="005437D0"/>
    <w:rsid w:val="00550756"/>
    <w:rsid w:val="00551D52"/>
    <w:rsid w:val="0055322C"/>
    <w:rsid w:val="005536E9"/>
    <w:rsid w:val="00554319"/>
    <w:rsid w:val="005555C4"/>
    <w:rsid w:val="00560885"/>
    <w:rsid w:val="00561821"/>
    <w:rsid w:val="00561DE0"/>
    <w:rsid w:val="005707D3"/>
    <w:rsid w:val="0057225F"/>
    <w:rsid w:val="0057262E"/>
    <w:rsid w:val="0057546E"/>
    <w:rsid w:val="00576CB5"/>
    <w:rsid w:val="00577678"/>
    <w:rsid w:val="00577971"/>
    <w:rsid w:val="005858F8"/>
    <w:rsid w:val="0058728B"/>
    <w:rsid w:val="00590778"/>
    <w:rsid w:val="0059508E"/>
    <w:rsid w:val="00596616"/>
    <w:rsid w:val="00596ED7"/>
    <w:rsid w:val="005A0257"/>
    <w:rsid w:val="005A09A9"/>
    <w:rsid w:val="005A15E7"/>
    <w:rsid w:val="005A556E"/>
    <w:rsid w:val="005A578E"/>
    <w:rsid w:val="005A5897"/>
    <w:rsid w:val="005A5E8F"/>
    <w:rsid w:val="005B05E0"/>
    <w:rsid w:val="005B1FEE"/>
    <w:rsid w:val="005B26EB"/>
    <w:rsid w:val="005B3F5A"/>
    <w:rsid w:val="005B5374"/>
    <w:rsid w:val="005B7249"/>
    <w:rsid w:val="005B76BB"/>
    <w:rsid w:val="005B7A5A"/>
    <w:rsid w:val="005C067D"/>
    <w:rsid w:val="005C17DB"/>
    <w:rsid w:val="005C1917"/>
    <w:rsid w:val="005C19CD"/>
    <w:rsid w:val="005C1EF8"/>
    <w:rsid w:val="005C37D8"/>
    <w:rsid w:val="005C7F84"/>
    <w:rsid w:val="005D2C81"/>
    <w:rsid w:val="005D3769"/>
    <w:rsid w:val="005D591A"/>
    <w:rsid w:val="005D5FCC"/>
    <w:rsid w:val="005D6739"/>
    <w:rsid w:val="005E0D6E"/>
    <w:rsid w:val="005E0F8F"/>
    <w:rsid w:val="005E1A95"/>
    <w:rsid w:val="005E21F5"/>
    <w:rsid w:val="005E389C"/>
    <w:rsid w:val="005E5CD3"/>
    <w:rsid w:val="005F44C2"/>
    <w:rsid w:val="005F4723"/>
    <w:rsid w:val="005F4F4F"/>
    <w:rsid w:val="005F5183"/>
    <w:rsid w:val="005F545A"/>
    <w:rsid w:val="006034EA"/>
    <w:rsid w:val="006060AE"/>
    <w:rsid w:val="006065F2"/>
    <w:rsid w:val="00606DBF"/>
    <w:rsid w:val="00610C85"/>
    <w:rsid w:val="006112A9"/>
    <w:rsid w:val="00612D4E"/>
    <w:rsid w:val="00615FE6"/>
    <w:rsid w:val="00616396"/>
    <w:rsid w:val="00616996"/>
    <w:rsid w:val="0062035F"/>
    <w:rsid w:val="006205E9"/>
    <w:rsid w:val="00620619"/>
    <w:rsid w:val="00621744"/>
    <w:rsid w:val="00622375"/>
    <w:rsid w:val="00623129"/>
    <w:rsid w:val="006231D6"/>
    <w:rsid w:val="00623A04"/>
    <w:rsid w:val="006257CD"/>
    <w:rsid w:val="0062690B"/>
    <w:rsid w:val="00626E00"/>
    <w:rsid w:val="00630E4D"/>
    <w:rsid w:val="00632B81"/>
    <w:rsid w:val="0063394C"/>
    <w:rsid w:val="00635729"/>
    <w:rsid w:val="00636635"/>
    <w:rsid w:val="0064216B"/>
    <w:rsid w:val="00642DE0"/>
    <w:rsid w:val="00645517"/>
    <w:rsid w:val="006455FF"/>
    <w:rsid w:val="00645BA6"/>
    <w:rsid w:val="00646CF3"/>
    <w:rsid w:val="00647E0C"/>
    <w:rsid w:val="00650DE0"/>
    <w:rsid w:val="00651AC4"/>
    <w:rsid w:val="0065272A"/>
    <w:rsid w:val="00653340"/>
    <w:rsid w:val="006538EF"/>
    <w:rsid w:val="00655F73"/>
    <w:rsid w:val="006602FF"/>
    <w:rsid w:val="00660AF6"/>
    <w:rsid w:val="00661290"/>
    <w:rsid w:val="006614BB"/>
    <w:rsid w:val="00662C98"/>
    <w:rsid w:val="00666B25"/>
    <w:rsid w:val="006677B0"/>
    <w:rsid w:val="00670676"/>
    <w:rsid w:val="006706AF"/>
    <w:rsid w:val="00670BD6"/>
    <w:rsid w:val="0067300F"/>
    <w:rsid w:val="0067353C"/>
    <w:rsid w:val="00673971"/>
    <w:rsid w:val="00673E55"/>
    <w:rsid w:val="00676A71"/>
    <w:rsid w:val="006775B6"/>
    <w:rsid w:val="00677D51"/>
    <w:rsid w:val="00682894"/>
    <w:rsid w:val="0068399C"/>
    <w:rsid w:val="006842EC"/>
    <w:rsid w:val="00693E17"/>
    <w:rsid w:val="006955CD"/>
    <w:rsid w:val="006964E0"/>
    <w:rsid w:val="006A0555"/>
    <w:rsid w:val="006A4BB8"/>
    <w:rsid w:val="006B0444"/>
    <w:rsid w:val="006B057A"/>
    <w:rsid w:val="006B2C84"/>
    <w:rsid w:val="006B3EFF"/>
    <w:rsid w:val="006B6340"/>
    <w:rsid w:val="006C05E1"/>
    <w:rsid w:val="006C712D"/>
    <w:rsid w:val="006C7A27"/>
    <w:rsid w:val="006C7BEF"/>
    <w:rsid w:val="006D0E0F"/>
    <w:rsid w:val="006D40B7"/>
    <w:rsid w:val="006D45DD"/>
    <w:rsid w:val="006D5061"/>
    <w:rsid w:val="006D624A"/>
    <w:rsid w:val="006D7C2D"/>
    <w:rsid w:val="006E0444"/>
    <w:rsid w:val="006E10AF"/>
    <w:rsid w:val="006E1684"/>
    <w:rsid w:val="006E27E5"/>
    <w:rsid w:val="006E409C"/>
    <w:rsid w:val="006E5D6B"/>
    <w:rsid w:val="006E61E7"/>
    <w:rsid w:val="006F0574"/>
    <w:rsid w:val="006F0CDE"/>
    <w:rsid w:val="006F21FC"/>
    <w:rsid w:val="006F2345"/>
    <w:rsid w:val="006F6394"/>
    <w:rsid w:val="006F786A"/>
    <w:rsid w:val="00700D1F"/>
    <w:rsid w:val="0070375A"/>
    <w:rsid w:val="00703D58"/>
    <w:rsid w:val="007055B9"/>
    <w:rsid w:val="007065AB"/>
    <w:rsid w:val="00706642"/>
    <w:rsid w:val="00707961"/>
    <w:rsid w:val="00707CD0"/>
    <w:rsid w:val="00707D80"/>
    <w:rsid w:val="0071145A"/>
    <w:rsid w:val="00711B7B"/>
    <w:rsid w:val="007128F5"/>
    <w:rsid w:val="00712C58"/>
    <w:rsid w:val="0071404D"/>
    <w:rsid w:val="00715683"/>
    <w:rsid w:val="0071603B"/>
    <w:rsid w:val="00717AE0"/>
    <w:rsid w:val="00720117"/>
    <w:rsid w:val="0072052A"/>
    <w:rsid w:val="00720C05"/>
    <w:rsid w:val="007216D0"/>
    <w:rsid w:val="00723122"/>
    <w:rsid w:val="00726278"/>
    <w:rsid w:val="00727C53"/>
    <w:rsid w:val="007325FB"/>
    <w:rsid w:val="00732899"/>
    <w:rsid w:val="00732D1E"/>
    <w:rsid w:val="00733A19"/>
    <w:rsid w:val="00734779"/>
    <w:rsid w:val="0073770A"/>
    <w:rsid w:val="00737E15"/>
    <w:rsid w:val="00741E52"/>
    <w:rsid w:val="00741F97"/>
    <w:rsid w:val="00743547"/>
    <w:rsid w:val="007453CD"/>
    <w:rsid w:val="00746C39"/>
    <w:rsid w:val="0074734F"/>
    <w:rsid w:val="007478B3"/>
    <w:rsid w:val="00754001"/>
    <w:rsid w:val="00754D7E"/>
    <w:rsid w:val="00755999"/>
    <w:rsid w:val="0075705B"/>
    <w:rsid w:val="00757CEB"/>
    <w:rsid w:val="0076074B"/>
    <w:rsid w:val="0076518B"/>
    <w:rsid w:val="00765358"/>
    <w:rsid w:val="007668F9"/>
    <w:rsid w:val="00770002"/>
    <w:rsid w:val="00770724"/>
    <w:rsid w:val="00770A40"/>
    <w:rsid w:val="00770FC2"/>
    <w:rsid w:val="0077310E"/>
    <w:rsid w:val="00773F21"/>
    <w:rsid w:val="007769E0"/>
    <w:rsid w:val="00780131"/>
    <w:rsid w:val="007804FA"/>
    <w:rsid w:val="00782759"/>
    <w:rsid w:val="007836B0"/>
    <w:rsid w:val="00785647"/>
    <w:rsid w:val="00786615"/>
    <w:rsid w:val="007867E9"/>
    <w:rsid w:val="007916DB"/>
    <w:rsid w:val="00792429"/>
    <w:rsid w:val="00793708"/>
    <w:rsid w:val="007944EE"/>
    <w:rsid w:val="0079509A"/>
    <w:rsid w:val="00796213"/>
    <w:rsid w:val="00796361"/>
    <w:rsid w:val="0079686D"/>
    <w:rsid w:val="007A0797"/>
    <w:rsid w:val="007A3132"/>
    <w:rsid w:val="007A374D"/>
    <w:rsid w:val="007A46FC"/>
    <w:rsid w:val="007A63D4"/>
    <w:rsid w:val="007A655B"/>
    <w:rsid w:val="007A74FC"/>
    <w:rsid w:val="007A7E78"/>
    <w:rsid w:val="007B1B6B"/>
    <w:rsid w:val="007B1C80"/>
    <w:rsid w:val="007B486E"/>
    <w:rsid w:val="007B4B10"/>
    <w:rsid w:val="007B54FC"/>
    <w:rsid w:val="007B6FF7"/>
    <w:rsid w:val="007B7136"/>
    <w:rsid w:val="007B7140"/>
    <w:rsid w:val="007B7180"/>
    <w:rsid w:val="007B790F"/>
    <w:rsid w:val="007C2665"/>
    <w:rsid w:val="007C298B"/>
    <w:rsid w:val="007C3DA2"/>
    <w:rsid w:val="007C757A"/>
    <w:rsid w:val="007D0FCE"/>
    <w:rsid w:val="007D2D26"/>
    <w:rsid w:val="007D34F2"/>
    <w:rsid w:val="007D47D1"/>
    <w:rsid w:val="007E00E5"/>
    <w:rsid w:val="007E4A1A"/>
    <w:rsid w:val="007E4EE7"/>
    <w:rsid w:val="007E6415"/>
    <w:rsid w:val="007F17C1"/>
    <w:rsid w:val="007F3BA6"/>
    <w:rsid w:val="007F5020"/>
    <w:rsid w:val="007F5CE3"/>
    <w:rsid w:val="007F61C1"/>
    <w:rsid w:val="007F7DDC"/>
    <w:rsid w:val="0080093F"/>
    <w:rsid w:val="00801061"/>
    <w:rsid w:val="0080108E"/>
    <w:rsid w:val="0080152C"/>
    <w:rsid w:val="00802917"/>
    <w:rsid w:val="008050AB"/>
    <w:rsid w:val="00805C7C"/>
    <w:rsid w:val="008060AB"/>
    <w:rsid w:val="00814340"/>
    <w:rsid w:val="00814729"/>
    <w:rsid w:val="00815793"/>
    <w:rsid w:val="00816C9C"/>
    <w:rsid w:val="008212DE"/>
    <w:rsid w:val="00821E3C"/>
    <w:rsid w:val="008220F0"/>
    <w:rsid w:val="008224E8"/>
    <w:rsid w:val="00823519"/>
    <w:rsid w:val="00823E1B"/>
    <w:rsid w:val="0082429D"/>
    <w:rsid w:val="008247B7"/>
    <w:rsid w:val="00825ABB"/>
    <w:rsid w:val="00826068"/>
    <w:rsid w:val="00826832"/>
    <w:rsid w:val="00830111"/>
    <w:rsid w:val="0083032B"/>
    <w:rsid w:val="008316F6"/>
    <w:rsid w:val="0083216E"/>
    <w:rsid w:val="008325B5"/>
    <w:rsid w:val="00835969"/>
    <w:rsid w:val="00835FF6"/>
    <w:rsid w:val="00842878"/>
    <w:rsid w:val="00842F93"/>
    <w:rsid w:val="00843211"/>
    <w:rsid w:val="00846391"/>
    <w:rsid w:val="00846ABA"/>
    <w:rsid w:val="00847D82"/>
    <w:rsid w:val="008508A4"/>
    <w:rsid w:val="00851794"/>
    <w:rsid w:val="00852203"/>
    <w:rsid w:val="00852486"/>
    <w:rsid w:val="0085297B"/>
    <w:rsid w:val="00854728"/>
    <w:rsid w:val="00856991"/>
    <w:rsid w:val="00856CAC"/>
    <w:rsid w:val="008577A3"/>
    <w:rsid w:val="00857F69"/>
    <w:rsid w:val="00861428"/>
    <w:rsid w:val="0086242C"/>
    <w:rsid w:val="008625B1"/>
    <w:rsid w:val="00862FB6"/>
    <w:rsid w:val="00865152"/>
    <w:rsid w:val="00870B27"/>
    <w:rsid w:val="00872B04"/>
    <w:rsid w:val="008749FB"/>
    <w:rsid w:val="00875643"/>
    <w:rsid w:val="008756C8"/>
    <w:rsid w:val="00877E83"/>
    <w:rsid w:val="0088188C"/>
    <w:rsid w:val="00881F1C"/>
    <w:rsid w:val="0088285E"/>
    <w:rsid w:val="00882A34"/>
    <w:rsid w:val="008839D3"/>
    <w:rsid w:val="00884086"/>
    <w:rsid w:val="00885A47"/>
    <w:rsid w:val="00886208"/>
    <w:rsid w:val="00890FC4"/>
    <w:rsid w:val="00894766"/>
    <w:rsid w:val="0089555D"/>
    <w:rsid w:val="00896ED0"/>
    <w:rsid w:val="00897AD7"/>
    <w:rsid w:val="008A114D"/>
    <w:rsid w:val="008A214A"/>
    <w:rsid w:val="008A3027"/>
    <w:rsid w:val="008A5542"/>
    <w:rsid w:val="008B05A7"/>
    <w:rsid w:val="008B1344"/>
    <w:rsid w:val="008B2B00"/>
    <w:rsid w:val="008B2B12"/>
    <w:rsid w:val="008B38C9"/>
    <w:rsid w:val="008B3BA6"/>
    <w:rsid w:val="008B51A4"/>
    <w:rsid w:val="008C0856"/>
    <w:rsid w:val="008C199C"/>
    <w:rsid w:val="008C1EC2"/>
    <w:rsid w:val="008C5DDE"/>
    <w:rsid w:val="008C5EF4"/>
    <w:rsid w:val="008C69FB"/>
    <w:rsid w:val="008C6FE1"/>
    <w:rsid w:val="008D136E"/>
    <w:rsid w:val="008D3AE3"/>
    <w:rsid w:val="008D3E51"/>
    <w:rsid w:val="008D4D9D"/>
    <w:rsid w:val="008D5CEE"/>
    <w:rsid w:val="008D666C"/>
    <w:rsid w:val="008D707F"/>
    <w:rsid w:val="008D7D0A"/>
    <w:rsid w:val="008E02F8"/>
    <w:rsid w:val="008E36B0"/>
    <w:rsid w:val="008E5064"/>
    <w:rsid w:val="008E6D45"/>
    <w:rsid w:val="008E7513"/>
    <w:rsid w:val="008F143A"/>
    <w:rsid w:val="008F2C74"/>
    <w:rsid w:val="008F3B83"/>
    <w:rsid w:val="008F4B2D"/>
    <w:rsid w:val="008F4DAC"/>
    <w:rsid w:val="008F59A5"/>
    <w:rsid w:val="008F65B3"/>
    <w:rsid w:val="008F7769"/>
    <w:rsid w:val="0090169D"/>
    <w:rsid w:val="00901DFF"/>
    <w:rsid w:val="00903710"/>
    <w:rsid w:val="00910923"/>
    <w:rsid w:val="00912DF7"/>
    <w:rsid w:val="0091326B"/>
    <w:rsid w:val="009136FB"/>
    <w:rsid w:val="00914147"/>
    <w:rsid w:val="00914448"/>
    <w:rsid w:val="00914CA2"/>
    <w:rsid w:val="00915507"/>
    <w:rsid w:val="009165D5"/>
    <w:rsid w:val="00916F12"/>
    <w:rsid w:val="00917253"/>
    <w:rsid w:val="00920759"/>
    <w:rsid w:val="00923DE8"/>
    <w:rsid w:val="00923EF9"/>
    <w:rsid w:val="00927AC2"/>
    <w:rsid w:val="00931056"/>
    <w:rsid w:val="00931B4A"/>
    <w:rsid w:val="00933074"/>
    <w:rsid w:val="00933266"/>
    <w:rsid w:val="009361C3"/>
    <w:rsid w:val="00936D59"/>
    <w:rsid w:val="009371D3"/>
    <w:rsid w:val="00937566"/>
    <w:rsid w:val="00937A14"/>
    <w:rsid w:val="00940923"/>
    <w:rsid w:val="00941EC6"/>
    <w:rsid w:val="009425B0"/>
    <w:rsid w:val="009429E8"/>
    <w:rsid w:val="009448B6"/>
    <w:rsid w:val="00944978"/>
    <w:rsid w:val="00944B31"/>
    <w:rsid w:val="009458B6"/>
    <w:rsid w:val="00945C63"/>
    <w:rsid w:val="009469FA"/>
    <w:rsid w:val="00947B9C"/>
    <w:rsid w:val="00951693"/>
    <w:rsid w:val="00954E4F"/>
    <w:rsid w:val="0095566E"/>
    <w:rsid w:val="00956D06"/>
    <w:rsid w:val="00960DB9"/>
    <w:rsid w:val="0096223E"/>
    <w:rsid w:val="00962C9F"/>
    <w:rsid w:val="00964363"/>
    <w:rsid w:val="009659E7"/>
    <w:rsid w:val="00970D44"/>
    <w:rsid w:val="00973869"/>
    <w:rsid w:val="00976555"/>
    <w:rsid w:val="00976568"/>
    <w:rsid w:val="00982D43"/>
    <w:rsid w:val="00983E46"/>
    <w:rsid w:val="00984D2F"/>
    <w:rsid w:val="009853EE"/>
    <w:rsid w:val="00985568"/>
    <w:rsid w:val="00985E8F"/>
    <w:rsid w:val="00987984"/>
    <w:rsid w:val="00990A93"/>
    <w:rsid w:val="00991800"/>
    <w:rsid w:val="00994A89"/>
    <w:rsid w:val="009953D7"/>
    <w:rsid w:val="009956B7"/>
    <w:rsid w:val="009A086F"/>
    <w:rsid w:val="009A2ACC"/>
    <w:rsid w:val="009A4E59"/>
    <w:rsid w:val="009A7DD4"/>
    <w:rsid w:val="009B169B"/>
    <w:rsid w:val="009B5D4B"/>
    <w:rsid w:val="009B5D9E"/>
    <w:rsid w:val="009B7A72"/>
    <w:rsid w:val="009C05F1"/>
    <w:rsid w:val="009C0D84"/>
    <w:rsid w:val="009C0DA1"/>
    <w:rsid w:val="009C12E9"/>
    <w:rsid w:val="009C3808"/>
    <w:rsid w:val="009C4ABC"/>
    <w:rsid w:val="009C4F39"/>
    <w:rsid w:val="009D316A"/>
    <w:rsid w:val="009D6476"/>
    <w:rsid w:val="009E0CF8"/>
    <w:rsid w:val="009E2E15"/>
    <w:rsid w:val="009E4598"/>
    <w:rsid w:val="009E4E07"/>
    <w:rsid w:val="009E644C"/>
    <w:rsid w:val="009E6EAE"/>
    <w:rsid w:val="009F3DCB"/>
    <w:rsid w:val="009F4279"/>
    <w:rsid w:val="009F6738"/>
    <w:rsid w:val="009F68DE"/>
    <w:rsid w:val="009F69BE"/>
    <w:rsid w:val="009F737A"/>
    <w:rsid w:val="009F7DD4"/>
    <w:rsid w:val="00A00CF1"/>
    <w:rsid w:val="00A01B7B"/>
    <w:rsid w:val="00A02518"/>
    <w:rsid w:val="00A026D0"/>
    <w:rsid w:val="00A071FE"/>
    <w:rsid w:val="00A1084D"/>
    <w:rsid w:val="00A13AED"/>
    <w:rsid w:val="00A13E63"/>
    <w:rsid w:val="00A147E6"/>
    <w:rsid w:val="00A16562"/>
    <w:rsid w:val="00A16894"/>
    <w:rsid w:val="00A17C6C"/>
    <w:rsid w:val="00A22184"/>
    <w:rsid w:val="00A22CC9"/>
    <w:rsid w:val="00A2501F"/>
    <w:rsid w:val="00A25483"/>
    <w:rsid w:val="00A25C65"/>
    <w:rsid w:val="00A27807"/>
    <w:rsid w:val="00A34DE8"/>
    <w:rsid w:val="00A3500D"/>
    <w:rsid w:val="00A35060"/>
    <w:rsid w:val="00A352D1"/>
    <w:rsid w:val="00A35D33"/>
    <w:rsid w:val="00A374BB"/>
    <w:rsid w:val="00A40248"/>
    <w:rsid w:val="00A41BE2"/>
    <w:rsid w:val="00A43283"/>
    <w:rsid w:val="00A433FF"/>
    <w:rsid w:val="00A438CF"/>
    <w:rsid w:val="00A45335"/>
    <w:rsid w:val="00A459A1"/>
    <w:rsid w:val="00A47FB3"/>
    <w:rsid w:val="00A52AC9"/>
    <w:rsid w:val="00A53D55"/>
    <w:rsid w:val="00A53DEE"/>
    <w:rsid w:val="00A5415E"/>
    <w:rsid w:val="00A54937"/>
    <w:rsid w:val="00A550CA"/>
    <w:rsid w:val="00A61328"/>
    <w:rsid w:val="00A638B1"/>
    <w:rsid w:val="00A65CA2"/>
    <w:rsid w:val="00A670F4"/>
    <w:rsid w:val="00A673B6"/>
    <w:rsid w:val="00A7192B"/>
    <w:rsid w:val="00A72979"/>
    <w:rsid w:val="00A737E5"/>
    <w:rsid w:val="00A73C18"/>
    <w:rsid w:val="00A74E0B"/>
    <w:rsid w:val="00A75552"/>
    <w:rsid w:val="00A75C6F"/>
    <w:rsid w:val="00A82779"/>
    <w:rsid w:val="00A83921"/>
    <w:rsid w:val="00A84DC9"/>
    <w:rsid w:val="00A850B7"/>
    <w:rsid w:val="00A87819"/>
    <w:rsid w:val="00A87887"/>
    <w:rsid w:val="00A90412"/>
    <w:rsid w:val="00A91332"/>
    <w:rsid w:val="00A92916"/>
    <w:rsid w:val="00A9313E"/>
    <w:rsid w:val="00A93141"/>
    <w:rsid w:val="00A9364A"/>
    <w:rsid w:val="00A95DCF"/>
    <w:rsid w:val="00A962E0"/>
    <w:rsid w:val="00A96408"/>
    <w:rsid w:val="00AA1867"/>
    <w:rsid w:val="00AA1DF3"/>
    <w:rsid w:val="00AA5BD1"/>
    <w:rsid w:val="00AA7906"/>
    <w:rsid w:val="00AB0584"/>
    <w:rsid w:val="00AB0D1B"/>
    <w:rsid w:val="00AB1804"/>
    <w:rsid w:val="00AB2B3E"/>
    <w:rsid w:val="00AB3185"/>
    <w:rsid w:val="00AB375E"/>
    <w:rsid w:val="00AB4BA8"/>
    <w:rsid w:val="00AB7193"/>
    <w:rsid w:val="00AB76E7"/>
    <w:rsid w:val="00AB7B55"/>
    <w:rsid w:val="00AC145B"/>
    <w:rsid w:val="00AC29AF"/>
    <w:rsid w:val="00AC3471"/>
    <w:rsid w:val="00AC427E"/>
    <w:rsid w:val="00AC4919"/>
    <w:rsid w:val="00AC4E32"/>
    <w:rsid w:val="00AC6010"/>
    <w:rsid w:val="00AD3443"/>
    <w:rsid w:val="00AD35F5"/>
    <w:rsid w:val="00AD4236"/>
    <w:rsid w:val="00AD4FC0"/>
    <w:rsid w:val="00AD5210"/>
    <w:rsid w:val="00AD59CE"/>
    <w:rsid w:val="00AD5F32"/>
    <w:rsid w:val="00AD6E09"/>
    <w:rsid w:val="00AD7ED2"/>
    <w:rsid w:val="00AD7F19"/>
    <w:rsid w:val="00AE15E1"/>
    <w:rsid w:val="00AE3229"/>
    <w:rsid w:val="00AE56CB"/>
    <w:rsid w:val="00AE5F2A"/>
    <w:rsid w:val="00AE5FA6"/>
    <w:rsid w:val="00AE7116"/>
    <w:rsid w:val="00AE7A77"/>
    <w:rsid w:val="00AF1130"/>
    <w:rsid w:val="00AF3308"/>
    <w:rsid w:val="00AF4758"/>
    <w:rsid w:val="00AF7504"/>
    <w:rsid w:val="00AF7C17"/>
    <w:rsid w:val="00B00608"/>
    <w:rsid w:val="00B01523"/>
    <w:rsid w:val="00B04013"/>
    <w:rsid w:val="00B04A1B"/>
    <w:rsid w:val="00B05267"/>
    <w:rsid w:val="00B067DA"/>
    <w:rsid w:val="00B06906"/>
    <w:rsid w:val="00B10B29"/>
    <w:rsid w:val="00B11F16"/>
    <w:rsid w:val="00B2298C"/>
    <w:rsid w:val="00B234A1"/>
    <w:rsid w:val="00B23B58"/>
    <w:rsid w:val="00B259D4"/>
    <w:rsid w:val="00B25CC3"/>
    <w:rsid w:val="00B26895"/>
    <w:rsid w:val="00B27E36"/>
    <w:rsid w:val="00B304F3"/>
    <w:rsid w:val="00B31F2D"/>
    <w:rsid w:val="00B32716"/>
    <w:rsid w:val="00B32D6F"/>
    <w:rsid w:val="00B336ED"/>
    <w:rsid w:val="00B34BE7"/>
    <w:rsid w:val="00B371A5"/>
    <w:rsid w:val="00B37B00"/>
    <w:rsid w:val="00B41650"/>
    <w:rsid w:val="00B41970"/>
    <w:rsid w:val="00B431CB"/>
    <w:rsid w:val="00B44289"/>
    <w:rsid w:val="00B460E4"/>
    <w:rsid w:val="00B46D21"/>
    <w:rsid w:val="00B475B6"/>
    <w:rsid w:val="00B47A89"/>
    <w:rsid w:val="00B501B1"/>
    <w:rsid w:val="00B51197"/>
    <w:rsid w:val="00B5145A"/>
    <w:rsid w:val="00B5238C"/>
    <w:rsid w:val="00B52E20"/>
    <w:rsid w:val="00B54B6F"/>
    <w:rsid w:val="00B552E3"/>
    <w:rsid w:val="00B5571E"/>
    <w:rsid w:val="00B55F96"/>
    <w:rsid w:val="00B56744"/>
    <w:rsid w:val="00B5696E"/>
    <w:rsid w:val="00B616EA"/>
    <w:rsid w:val="00B621A3"/>
    <w:rsid w:val="00B62FA5"/>
    <w:rsid w:val="00B63A4C"/>
    <w:rsid w:val="00B63E7C"/>
    <w:rsid w:val="00B716D5"/>
    <w:rsid w:val="00B748E3"/>
    <w:rsid w:val="00B75029"/>
    <w:rsid w:val="00B76A34"/>
    <w:rsid w:val="00B8040B"/>
    <w:rsid w:val="00B80F78"/>
    <w:rsid w:val="00B81763"/>
    <w:rsid w:val="00B81B3B"/>
    <w:rsid w:val="00B8512A"/>
    <w:rsid w:val="00B86007"/>
    <w:rsid w:val="00B87AC9"/>
    <w:rsid w:val="00B9289C"/>
    <w:rsid w:val="00B92E22"/>
    <w:rsid w:val="00B93D76"/>
    <w:rsid w:val="00B94628"/>
    <w:rsid w:val="00B964F4"/>
    <w:rsid w:val="00BA1528"/>
    <w:rsid w:val="00BA2EBB"/>
    <w:rsid w:val="00BA3743"/>
    <w:rsid w:val="00BA6B32"/>
    <w:rsid w:val="00BA7307"/>
    <w:rsid w:val="00BB05E8"/>
    <w:rsid w:val="00BB17A3"/>
    <w:rsid w:val="00BB5101"/>
    <w:rsid w:val="00BB7C48"/>
    <w:rsid w:val="00BC1086"/>
    <w:rsid w:val="00BC16FE"/>
    <w:rsid w:val="00BC1C81"/>
    <w:rsid w:val="00BC4F2A"/>
    <w:rsid w:val="00BC50A4"/>
    <w:rsid w:val="00BC5662"/>
    <w:rsid w:val="00BC5C4B"/>
    <w:rsid w:val="00BC6819"/>
    <w:rsid w:val="00BC6FE1"/>
    <w:rsid w:val="00BC7770"/>
    <w:rsid w:val="00BC785B"/>
    <w:rsid w:val="00BC7FB2"/>
    <w:rsid w:val="00BD0D0F"/>
    <w:rsid w:val="00BD134D"/>
    <w:rsid w:val="00BD4C56"/>
    <w:rsid w:val="00BE0990"/>
    <w:rsid w:val="00BE1E49"/>
    <w:rsid w:val="00BE1FB1"/>
    <w:rsid w:val="00BE2B28"/>
    <w:rsid w:val="00BE359B"/>
    <w:rsid w:val="00BE401F"/>
    <w:rsid w:val="00BE4B76"/>
    <w:rsid w:val="00BE53AE"/>
    <w:rsid w:val="00BE5A6C"/>
    <w:rsid w:val="00BE63C8"/>
    <w:rsid w:val="00BE7897"/>
    <w:rsid w:val="00BE78C5"/>
    <w:rsid w:val="00BE7B3E"/>
    <w:rsid w:val="00BF1156"/>
    <w:rsid w:val="00BF32DA"/>
    <w:rsid w:val="00C03FB8"/>
    <w:rsid w:val="00C0599D"/>
    <w:rsid w:val="00C05B62"/>
    <w:rsid w:val="00C06111"/>
    <w:rsid w:val="00C072F3"/>
    <w:rsid w:val="00C1253D"/>
    <w:rsid w:val="00C12B57"/>
    <w:rsid w:val="00C148AA"/>
    <w:rsid w:val="00C2010B"/>
    <w:rsid w:val="00C20400"/>
    <w:rsid w:val="00C21149"/>
    <w:rsid w:val="00C21DC5"/>
    <w:rsid w:val="00C24952"/>
    <w:rsid w:val="00C24B3F"/>
    <w:rsid w:val="00C25086"/>
    <w:rsid w:val="00C257C5"/>
    <w:rsid w:val="00C25F8D"/>
    <w:rsid w:val="00C26B4A"/>
    <w:rsid w:val="00C308FD"/>
    <w:rsid w:val="00C3137D"/>
    <w:rsid w:val="00C3378E"/>
    <w:rsid w:val="00C35BD6"/>
    <w:rsid w:val="00C40103"/>
    <w:rsid w:val="00C4310A"/>
    <w:rsid w:val="00C43A15"/>
    <w:rsid w:val="00C447F4"/>
    <w:rsid w:val="00C470F5"/>
    <w:rsid w:val="00C479F1"/>
    <w:rsid w:val="00C54BBA"/>
    <w:rsid w:val="00C55B36"/>
    <w:rsid w:val="00C55FBA"/>
    <w:rsid w:val="00C56697"/>
    <w:rsid w:val="00C5732D"/>
    <w:rsid w:val="00C57A20"/>
    <w:rsid w:val="00C62417"/>
    <w:rsid w:val="00C64D20"/>
    <w:rsid w:val="00C65121"/>
    <w:rsid w:val="00C66500"/>
    <w:rsid w:val="00C67B72"/>
    <w:rsid w:val="00C70D8D"/>
    <w:rsid w:val="00C75147"/>
    <w:rsid w:val="00C7514B"/>
    <w:rsid w:val="00C764E0"/>
    <w:rsid w:val="00C76AAC"/>
    <w:rsid w:val="00C847AD"/>
    <w:rsid w:val="00C84CCC"/>
    <w:rsid w:val="00C84EDA"/>
    <w:rsid w:val="00C90751"/>
    <w:rsid w:val="00C90ECD"/>
    <w:rsid w:val="00C91295"/>
    <w:rsid w:val="00C97301"/>
    <w:rsid w:val="00CA0505"/>
    <w:rsid w:val="00CA0AD2"/>
    <w:rsid w:val="00CA3929"/>
    <w:rsid w:val="00CA4C39"/>
    <w:rsid w:val="00CA5EF7"/>
    <w:rsid w:val="00CA649E"/>
    <w:rsid w:val="00CA65B7"/>
    <w:rsid w:val="00CB01F9"/>
    <w:rsid w:val="00CB17EC"/>
    <w:rsid w:val="00CB2CFA"/>
    <w:rsid w:val="00CB62AD"/>
    <w:rsid w:val="00CB6FC2"/>
    <w:rsid w:val="00CC0099"/>
    <w:rsid w:val="00CC0E81"/>
    <w:rsid w:val="00CC0E89"/>
    <w:rsid w:val="00CC0F0C"/>
    <w:rsid w:val="00CC1A3A"/>
    <w:rsid w:val="00CC2695"/>
    <w:rsid w:val="00CC30D2"/>
    <w:rsid w:val="00CC48DE"/>
    <w:rsid w:val="00CC6CA4"/>
    <w:rsid w:val="00CD36A5"/>
    <w:rsid w:val="00CD4089"/>
    <w:rsid w:val="00CD5C8F"/>
    <w:rsid w:val="00CD6B43"/>
    <w:rsid w:val="00CD7753"/>
    <w:rsid w:val="00CD7768"/>
    <w:rsid w:val="00CE0AB2"/>
    <w:rsid w:val="00CE4BA7"/>
    <w:rsid w:val="00CE5247"/>
    <w:rsid w:val="00CE7334"/>
    <w:rsid w:val="00CE7C4F"/>
    <w:rsid w:val="00CF31D0"/>
    <w:rsid w:val="00CF3665"/>
    <w:rsid w:val="00CF670E"/>
    <w:rsid w:val="00CF6BF3"/>
    <w:rsid w:val="00D01231"/>
    <w:rsid w:val="00D02428"/>
    <w:rsid w:val="00D025FE"/>
    <w:rsid w:val="00D0366E"/>
    <w:rsid w:val="00D0367A"/>
    <w:rsid w:val="00D062F0"/>
    <w:rsid w:val="00D157A6"/>
    <w:rsid w:val="00D15EF8"/>
    <w:rsid w:val="00D16AB1"/>
    <w:rsid w:val="00D17843"/>
    <w:rsid w:val="00D178C2"/>
    <w:rsid w:val="00D17EE4"/>
    <w:rsid w:val="00D20A72"/>
    <w:rsid w:val="00D2135D"/>
    <w:rsid w:val="00D22AF0"/>
    <w:rsid w:val="00D22D85"/>
    <w:rsid w:val="00D2339D"/>
    <w:rsid w:val="00D23DC2"/>
    <w:rsid w:val="00D24F66"/>
    <w:rsid w:val="00D255C0"/>
    <w:rsid w:val="00D3177A"/>
    <w:rsid w:val="00D36072"/>
    <w:rsid w:val="00D360B5"/>
    <w:rsid w:val="00D36FFF"/>
    <w:rsid w:val="00D40DF3"/>
    <w:rsid w:val="00D42265"/>
    <w:rsid w:val="00D4388E"/>
    <w:rsid w:val="00D447AB"/>
    <w:rsid w:val="00D453C1"/>
    <w:rsid w:val="00D47C72"/>
    <w:rsid w:val="00D527C8"/>
    <w:rsid w:val="00D528E8"/>
    <w:rsid w:val="00D53A14"/>
    <w:rsid w:val="00D54664"/>
    <w:rsid w:val="00D54B28"/>
    <w:rsid w:val="00D55EF7"/>
    <w:rsid w:val="00D5609C"/>
    <w:rsid w:val="00D614EB"/>
    <w:rsid w:val="00D62DEC"/>
    <w:rsid w:val="00D64E21"/>
    <w:rsid w:val="00D65302"/>
    <w:rsid w:val="00D658D5"/>
    <w:rsid w:val="00D65F0D"/>
    <w:rsid w:val="00D6737E"/>
    <w:rsid w:val="00D6755E"/>
    <w:rsid w:val="00D719B6"/>
    <w:rsid w:val="00D71F78"/>
    <w:rsid w:val="00D77199"/>
    <w:rsid w:val="00D771A7"/>
    <w:rsid w:val="00D777AF"/>
    <w:rsid w:val="00D77F12"/>
    <w:rsid w:val="00D77FE9"/>
    <w:rsid w:val="00D822C9"/>
    <w:rsid w:val="00D82315"/>
    <w:rsid w:val="00D82912"/>
    <w:rsid w:val="00D83D1E"/>
    <w:rsid w:val="00D844F0"/>
    <w:rsid w:val="00D8460F"/>
    <w:rsid w:val="00D84A37"/>
    <w:rsid w:val="00D84F92"/>
    <w:rsid w:val="00D85C0C"/>
    <w:rsid w:val="00D91DDA"/>
    <w:rsid w:val="00D923C1"/>
    <w:rsid w:val="00D9268F"/>
    <w:rsid w:val="00D94391"/>
    <w:rsid w:val="00D943F1"/>
    <w:rsid w:val="00D952DA"/>
    <w:rsid w:val="00D9531B"/>
    <w:rsid w:val="00D96207"/>
    <w:rsid w:val="00D962E9"/>
    <w:rsid w:val="00D96706"/>
    <w:rsid w:val="00D9689C"/>
    <w:rsid w:val="00D9710D"/>
    <w:rsid w:val="00DA003A"/>
    <w:rsid w:val="00DA0993"/>
    <w:rsid w:val="00DA1775"/>
    <w:rsid w:val="00DA25EB"/>
    <w:rsid w:val="00DA4D66"/>
    <w:rsid w:val="00DA4D9A"/>
    <w:rsid w:val="00DA4DAA"/>
    <w:rsid w:val="00DA7FFB"/>
    <w:rsid w:val="00DB0177"/>
    <w:rsid w:val="00DB0D25"/>
    <w:rsid w:val="00DB181F"/>
    <w:rsid w:val="00DB2AEB"/>
    <w:rsid w:val="00DB2E60"/>
    <w:rsid w:val="00DB4590"/>
    <w:rsid w:val="00DB706D"/>
    <w:rsid w:val="00DB7B8D"/>
    <w:rsid w:val="00DC09D9"/>
    <w:rsid w:val="00DC599E"/>
    <w:rsid w:val="00DC6CCB"/>
    <w:rsid w:val="00DD074F"/>
    <w:rsid w:val="00DD0D9E"/>
    <w:rsid w:val="00DD19EE"/>
    <w:rsid w:val="00DD23DD"/>
    <w:rsid w:val="00DD25F8"/>
    <w:rsid w:val="00DD551B"/>
    <w:rsid w:val="00DD6C4E"/>
    <w:rsid w:val="00DD71D2"/>
    <w:rsid w:val="00DD7DE2"/>
    <w:rsid w:val="00DE01A6"/>
    <w:rsid w:val="00DE106C"/>
    <w:rsid w:val="00DE10E0"/>
    <w:rsid w:val="00DE27E8"/>
    <w:rsid w:val="00DE3F9E"/>
    <w:rsid w:val="00DE460F"/>
    <w:rsid w:val="00DE6A15"/>
    <w:rsid w:val="00DE77FF"/>
    <w:rsid w:val="00DE78F5"/>
    <w:rsid w:val="00DF0A23"/>
    <w:rsid w:val="00DF3A9F"/>
    <w:rsid w:val="00DF4154"/>
    <w:rsid w:val="00DF7B1B"/>
    <w:rsid w:val="00E00CE1"/>
    <w:rsid w:val="00E01BBA"/>
    <w:rsid w:val="00E02CA9"/>
    <w:rsid w:val="00E126D1"/>
    <w:rsid w:val="00E1292E"/>
    <w:rsid w:val="00E138C6"/>
    <w:rsid w:val="00E150FD"/>
    <w:rsid w:val="00E15154"/>
    <w:rsid w:val="00E16C0F"/>
    <w:rsid w:val="00E22257"/>
    <w:rsid w:val="00E22EBE"/>
    <w:rsid w:val="00E25E8D"/>
    <w:rsid w:val="00E27DD8"/>
    <w:rsid w:val="00E30615"/>
    <w:rsid w:val="00E30CE2"/>
    <w:rsid w:val="00E31011"/>
    <w:rsid w:val="00E32763"/>
    <w:rsid w:val="00E32F49"/>
    <w:rsid w:val="00E341D7"/>
    <w:rsid w:val="00E37B7B"/>
    <w:rsid w:val="00E45C70"/>
    <w:rsid w:val="00E47252"/>
    <w:rsid w:val="00E5144C"/>
    <w:rsid w:val="00E53E39"/>
    <w:rsid w:val="00E554B5"/>
    <w:rsid w:val="00E603CB"/>
    <w:rsid w:val="00E60AFA"/>
    <w:rsid w:val="00E6275E"/>
    <w:rsid w:val="00E63E4D"/>
    <w:rsid w:val="00E63F40"/>
    <w:rsid w:val="00E647EE"/>
    <w:rsid w:val="00E64BAA"/>
    <w:rsid w:val="00E67A5F"/>
    <w:rsid w:val="00E7244B"/>
    <w:rsid w:val="00E76AF0"/>
    <w:rsid w:val="00E775C0"/>
    <w:rsid w:val="00E81578"/>
    <w:rsid w:val="00E81A9E"/>
    <w:rsid w:val="00E8483A"/>
    <w:rsid w:val="00E849C6"/>
    <w:rsid w:val="00E8551F"/>
    <w:rsid w:val="00E87E57"/>
    <w:rsid w:val="00E90B3A"/>
    <w:rsid w:val="00E90D00"/>
    <w:rsid w:val="00E91ECB"/>
    <w:rsid w:val="00E92FEB"/>
    <w:rsid w:val="00E931C8"/>
    <w:rsid w:val="00E941F0"/>
    <w:rsid w:val="00E95E0D"/>
    <w:rsid w:val="00E96CAF"/>
    <w:rsid w:val="00E975C5"/>
    <w:rsid w:val="00E97D1B"/>
    <w:rsid w:val="00EA0C43"/>
    <w:rsid w:val="00EA1A19"/>
    <w:rsid w:val="00EA2250"/>
    <w:rsid w:val="00EB248A"/>
    <w:rsid w:val="00EB43CF"/>
    <w:rsid w:val="00EB75EB"/>
    <w:rsid w:val="00EB75F3"/>
    <w:rsid w:val="00EB761C"/>
    <w:rsid w:val="00EC0333"/>
    <w:rsid w:val="00EC2448"/>
    <w:rsid w:val="00EC5E25"/>
    <w:rsid w:val="00EC6E73"/>
    <w:rsid w:val="00EC73CB"/>
    <w:rsid w:val="00ED0A90"/>
    <w:rsid w:val="00ED0D96"/>
    <w:rsid w:val="00ED24AD"/>
    <w:rsid w:val="00ED35B1"/>
    <w:rsid w:val="00ED796A"/>
    <w:rsid w:val="00EE1648"/>
    <w:rsid w:val="00EE1D12"/>
    <w:rsid w:val="00EE2716"/>
    <w:rsid w:val="00EE3086"/>
    <w:rsid w:val="00EE3B2D"/>
    <w:rsid w:val="00EE4FA3"/>
    <w:rsid w:val="00EF1E8C"/>
    <w:rsid w:val="00EF1FD8"/>
    <w:rsid w:val="00EF7D5A"/>
    <w:rsid w:val="00F0313F"/>
    <w:rsid w:val="00F0519D"/>
    <w:rsid w:val="00F0734B"/>
    <w:rsid w:val="00F07923"/>
    <w:rsid w:val="00F11284"/>
    <w:rsid w:val="00F11915"/>
    <w:rsid w:val="00F17671"/>
    <w:rsid w:val="00F21741"/>
    <w:rsid w:val="00F2669E"/>
    <w:rsid w:val="00F270FE"/>
    <w:rsid w:val="00F303CE"/>
    <w:rsid w:val="00F3140A"/>
    <w:rsid w:val="00F31D47"/>
    <w:rsid w:val="00F324A4"/>
    <w:rsid w:val="00F32A27"/>
    <w:rsid w:val="00F33A5F"/>
    <w:rsid w:val="00F344C7"/>
    <w:rsid w:val="00F352AB"/>
    <w:rsid w:val="00F37F9F"/>
    <w:rsid w:val="00F417E6"/>
    <w:rsid w:val="00F42FDF"/>
    <w:rsid w:val="00F444CF"/>
    <w:rsid w:val="00F446BA"/>
    <w:rsid w:val="00F4490C"/>
    <w:rsid w:val="00F45D1C"/>
    <w:rsid w:val="00F4614D"/>
    <w:rsid w:val="00F46C48"/>
    <w:rsid w:val="00F52333"/>
    <w:rsid w:val="00F524C6"/>
    <w:rsid w:val="00F53765"/>
    <w:rsid w:val="00F539D5"/>
    <w:rsid w:val="00F54896"/>
    <w:rsid w:val="00F54BEF"/>
    <w:rsid w:val="00F63273"/>
    <w:rsid w:val="00F64DC2"/>
    <w:rsid w:val="00F658D0"/>
    <w:rsid w:val="00F65ADD"/>
    <w:rsid w:val="00F65B06"/>
    <w:rsid w:val="00F67081"/>
    <w:rsid w:val="00F674F7"/>
    <w:rsid w:val="00F678F3"/>
    <w:rsid w:val="00F739F5"/>
    <w:rsid w:val="00F7508A"/>
    <w:rsid w:val="00F763D2"/>
    <w:rsid w:val="00F77460"/>
    <w:rsid w:val="00F779D3"/>
    <w:rsid w:val="00F80174"/>
    <w:rsid w:val="00F80787"/>
    <w:rsid w:val="00F81B5E"/>
    <w:rsid w:val="00F81E91"/>
    <w:rsid w:val="00F83329"/>
    <w:rsid w:val="00F83A04"/>
    <w:rsid w:val="00F83CEE"/>
    <w:rsid w:val="00F8538B"/>
    <w:rsid w:val="00F85689"/>
    <w:rsid w:val="00F876A6"/>
    <w:rsid w:val="00F944C6"/>
    <w:rsid w:val="00F96380"/>
    <w:rsid w:val="00F9671A"/>
    <w:rsid w:val="00F96A74"/>
    <w:rsid w:val="00FA0A59"/>
    <w:rsid w:val="00FA1095"/>
    <w:rsid w:val="00FA1963"/>
    <w:rsid w:val="00FA2DFE"/>
    <w:rsid w:val="00FA2F76"/>
    <w:rsid w:val="00FA42F6"/>
    <w:rsid w:val="00FA43D1"/>
    <w:rsid w:val="00FA65C5"/>
    <w:rsid w:val="00FB0258"/>
    <w:rsid w:val="00FB20CA"/>
    <w:rsid w:val="00FB3BE0"/>
    <w:rsid w:val="00FB413D"/>
    <w:rsid w:val="00FB4F7E"/>
    <w:rsid w:val="00FB50E8"/>
    <w:rsid w:val="00FB7C37"/>
    <w:rsid w:val="00FB7C54"/>
    <w:rsid w:val="00FC1317"/>
    <w:rsid w:val="00FC14DD"/>
    <w:rsid w:val="00FC5635"/>
    <w:rsid w:val="00FC5755"/>
    <w:rsid w:val="00FC596B"/>
    <w:rsid w:val="00FC7C44"/>
    <w:rsid w:val="00FD159E"/>
    <w:rsid w:val="00FD25DE"/>
    <w:rsid w:val="00FD292A"/>
    <w:rsid w:val="00FD5538"/>
    <w:rsid w:val="00FD5FC5"/>
    <w:rsid w:val="00FE007A"/>
    <w:rsid w:val="00FE042B"/>
    <w:rsid w:val="00FE15F5"/>
    <w:rsid w:val="00FE18BD"/>
    <w:rsid w:val="00FE354D"/>
    <w:rsid w:val="00FE3670"/>
    <w:rsid w:val="00FE37CD"/>
    <w:rsid w:val="00FE3E16"/>
    <w:rsid w:val="00FE44E9"/>
    <w:rsid w:val="00FE4C42"/>
    <w:rsid w:val="00FE4FF3"/>
    <w:rsid w:val="00FE5FDE"/>
    <w:rsid w:val="00FE7C65"/>
    <w:rsid w:val="00FF097E"/>
    <w:rsid w:val="00FF31E1"/>
    <w:rsid w:val="00FF509B"/>
    <w:rsid w:val="00FF619B"/>
    <w:rsid w:val="00FF65BE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8F2E6"/>
  <w15:docId w15:val="{BFD7A1B2-F2E0-44D3-B02C-92F12F6C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A3"/>
  </w:style>
  <w:style w:type="paragraph" w:styleId="Heading1">
    <w:name w:val="heading 1"/>
    <w:basedOn w:val="Normal"/>
    <w:next w:val="Normal"/>
    <w:link w:val="Heading1Char"/>
    <w:uiPriority w:val="9"/>
    <w:qFormat/>
    <w:rsid w:val="00290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19"/>
  </w:style>
  <w:style w:type="paragraph" w:styleId="Footer">
    <w:name w:val="footer"/>
    <w:basedOn w:val="Normal"/>
    <w:link w:val="Foot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19"/>
  </w:style>
  <w:style w:type="paragraph" w:styleId="BalloonText">
    <w:name w:val="Balloon Text"/>
    <w:basedOn w:val="Normal"/>
    <w:link w:val="BalloonTextChar"/>
    <w:uiPriority w:val="99"/>
    <w:semiHidden/>
    <w:unhideWhenUsed/>
    <w:rsid w:val="0029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F19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51AC4"/>
    <w:rPr>
      <w:color w:val="26CBEC" w:themeColor="hyperlink"/>
      <w:u w:val="single"/>
    </w:rPr>
  </w:style>
  <w:style w:type="paragraph" w:styleId="Title">
    <w:name w:val="Title"/>
    <w:basedOn w:val="Normal"/>
    <w:link w:val="TitleChar"/>
    <w:qFormat/>
    <w:rsid w:val="00426B52"/>
    <w:pPr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26B52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DefaultText">
    <w:name w:val="Default Text"/>
    <w:basedOn w:val="Normal"/>
    <w:rsid w:val="00954E4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85647"/>
    <w:pPr>
      <w:ind w:left="720"/>
      <w:contextualSpacing/>
    </w:pPr>
  </w:style>
  <w:style w:type="table" w:styleId="TableGrid">
    <w:name w:val="Table Grid"/>
    <w:basedOn w:val="TableNormal"/>
    <w:uiPriority w:val="39"/>
    <w:rsid w:val="0057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E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5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8727A63AE4A489D6AD619A8854011" ma:contentTypeVersion="18" ma:contentTypeDescription="Create a new document." ma:contentTypeScope="" ma:versionID="c6944e574919b946147647968eb19c1d">
  <xsd:schema xmlns:xsd="http://www.w3.org/2001/XMLSchema" xmlns:xs="http://www.w3.org/2001/XMLSchema" xmlns:p="http://schemas.microsoft.com/office/2006/metadata/properties" xmlns:ns2="c9ae8f62-32db-4764-a673-0a8d52adf9ae" xmlns:ns3="14c9a7cd-11c5-4c95-b562-4551e724b51a" targetNamespace="http://schemas.microsoft.com/office/2006/metadata/properties" ma:root="true" ma:fieldsID="493f2477bf583c75f879de06d5e1cdc9" ns2:_="" ns3:_="">
    <xsd:import namespace="c9ae8f62-32db-4764-a673-0a8d52adf9ae"/>
    <xsd:import namespace="14c9a7cd-11c5-4c95-b562-4551e724b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f62-32db-4764-a673-0a8d52ad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4f99d-8121-4b79-988e-83837cede4fe}" ma:internalName="TaxCatchAll" ma:showField="CatchAllData" ma:web="c9ae8f62-32db-4764-a673-0a8d52ad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a7cd-11c5-4c95-b562-4551e724b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93fd9-ec69-4c3c-9bdc-397a1fcdb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e8f62-32db-4764-a673-0a8d52adf9ae" xsi:nil="true"/>
    <lcf76f155ced4ddcb4097134ff3c332f xmlns="14c9a7cd-11c5-4c95-b562-4551e724b5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F6DD5F-97FE-4817-85F5-64D5A5373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CACB6-574E-4183-8B47-458FBA4DA8B2}"/>
</file>

<file path=customXml/itemProps3.xml><?xml version="1.0" encoding="utf-8"?>
<ds:datastoreItem xmlns:ds="http://schemas.openxmlformats.org/officeDocument/2006/customXml" ds:itemID="{A293FDF0-95F3-4972-A141-8737A581F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14519-4FB1-485C-8676-7E8CCD54DDE3}">
  <ds:schemaRefs>
    <ds:schemaRef ds:uri="http://schemas.microsoft.com/office/2006/metadata/properties"/>
    <ds:schemaRef ds:uri="http://schemas.microsoft.com/office/infopath/2007/PartnerControls"/>
    <ds:schemaRef ds:uri="c9ae8f62-32db-4764-a673-0a8d52adf9ae"/>
    <ds:schemaRef ds:uri="14c9a7cd-11c5-4c95-b562-4551e724b5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Office</cp:lastModifiedBy>
  <cp:revision>5</cp:revision>
  <cp:lastPrinted>2023-10-13T09:47:00Z</cp:lastPrinted>
  <dcterms:created xsi:type="dcterms:W3CDTF">2023-10-13T09:47:00Z</dcterms:created>
  <dcterms:modified xsi:type="dcterms:W3CDTF">2023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8727A63AE4A489D6AD619A8854011</vt:lpwstr>
  </property>
  <property fmtid="{D5CDD505-2E9C-101B-9397-08002B2CF9AE}" pid="3" name="MediaServiceImageTags">
    <vt:lpwstr/>
  </property>
</Properties>
</file>